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A133" w14:textId="77777777" w:rsidR="00572B0C" w:rsidRDefault="00572B0C" w:rsidP="00572B0C">
      <w:pPr>
        <w:jc w:val="center"/>
        <w:rPr>
          <w:b/>
          <w:sz w:val="72"/>
          <w:szCs w:val="72"/>
        </w:rPr>
      </w:pPr>
    </w:p>
    <w:p w14:paraId="4E22FF69" w14:textId="77777777" w:rsidR="00572B0C" w:rsidRDefault="00572B0C" w:rsidP="00572B0C">
      <w:pPr>
        <w:rPr>
          <w:b/>
          <w:sz w:val="72"/>
          <w:szCs w:val="72"/>
        </w:rPr>
      </w:pPr>
    </w:p>
    <w:p w14:paraId="2FAD4FD7" w14:textId="77777777" w:rsidR="00572B0C" w:rsidRDefault="00572B0C" w:rsidP="00392AD5">
      <w:pPr>
        <w:jc w:val="center"/>
        <w:rPr>
          <w:b/>
          <w:sz w:val="72"/>
          <w:szCs w:val="72"/>
        </w:rPr>
      </w:pPr>
      <w:r w:rsidRPr="00572B0C">
        <w:rPr>
          <w:b/>
          <w:sz w:val="72"/>
          <w:szCs w:val="72"/>
        </w:rPr>
        <w:t>PO1_DGC</w:t>
      </w:r>
      <w:r>
        <w:rPr>
          <w:b/>
          <w:sz w:val="72"/>
          <w:szCs w:val="72"/>
        </w:rPr>
        <w:t>_D</w:t>
      </w:r>
      <w:r w:rsidR="00340CC1">
        <w:rPr>
          <w:b/>
          <w:sz w:val="72"/>
          <w:szCs w:val="72"/>
        </w:rPr>
        <w:t>igital</w:t>
      </w:r>
      <w:r>
        <w:rPr>
          <w:b/>
          <w:sz w:val="72"/>
          <w:szCs w:val="72"/>
        </w:rPr>
        <w:t xml:space="preserve"> </w:t>
      </w:r>
      <w:r w:rsidR="00340CC1">
        <w:rPr>
          <w:b/>
          <w:sz w:val="72"/>
          <w:szCs w:val="72"/>
        </w:rPr>
        <w:t>Calculator</w:t>
      </w:r>
    </w:p>
    <w:p w14:paraId="26DCA5C7" w14:textId="77777777" w:rsidR="00572B0C" w:rsidRDefault="00572B0C" w:rsidP="005E62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 D</w:t>
      </w:r>
      <w:r w:rsidR="005E629E">
        <w:rPr>
          <w:b/>
          <w:sz w:val="44"/>
          <w:szCs w:val="44"/>
        </w:rPr>
        <w:t>ocument</w:t>
      </w:r>
    </w:p>
    <w:p w14:paraId="79D07F62" w14:textId="77777777" w:rsidR="00572B0C" w:rsidRDefault="00572B0C" w:rsidP="00392AD5">
      <w:pPr>
        <w:jc w:val="center"/>
        <w:rPr>
          <w:b/>
          <w:sz w:val="36"/>
          <w:szCs w:val="36"/>
        </w:rPr>
      </w:pPr>
    </w:p>
    <w:p w14:paraId="4EB3C65D" w14:textId="5699B462" w:rsidR="00572B0C" w:rsidRDefault="00572B0C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sion 1.</w:t>
      </w:r>
      <w:r w:rsidR="00CF757A">
        <w:rPr>
          <w:b/>
          <w:sz w:val="36"/>
          <w:szCs w:val="36"/>
        </w:rPr>
        <w:t>2</w:t>
      </w:r>
    </w:p>
    <w:p w14:paraId="61CDD00D" w14:textId="62EF28DC" w:rsidR="00572B0C" w:rsidRDefault="00D33910" w:rsidP="00392A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sed</w:t>
      </w:r>
    </w:p>
    <w:p w14:paraId="2FB35CA3" w14:textId="77777777" w:rsidR="00633DA1" w:rsidRDefault="00633DA1" w:rsidP="00633DA1"/>
    <w:p w14:paraId="0EF5B1DC" w14:textId="77777777" w:rsidR="009C319A" w:rsidRDefault="009C319A" w:rsidP="00633DA1"/>
    <w:p w14:paraId="02B4F3D5" w14:textId="77777777" w:rsidR="00572B0C" w:rsidRDefault="00572B0C" w:rsidP="00392AD5">
      <w:pPr>
        <w:spacing w:after="160" w:line="259" w:lineRule="auto"/>
        <w:ind w:left="0" w:firstLine="0"/>
        <w:jc w:val="center"/>
        <w:rPr>
          <w:sz w:val="22"/>
        </w:rPr>
      </w:pPr>
      <w:r>
        <w:rPr>
          <w:sz w:val="22"/>
        </w:rPr>
        <w:br w:type="page"/>
      </w:r>
    </w:p>
    <w:p w14:paraId="72FADA9D" w14:textId="77777777" w:rsidR="00E9165C" w:rsidRDefault="00A47E0A">
      <w:pPr>
        <w:spacing w:after="160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1CA1A7A2" w14:textId="77777777" w:rsidR="00E9165C" w:rsidRDefault="00A47E0A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1152" w:type="dxa"/>
        <w:tblInd w:w="98" w:type="dxa"/>
        <w:tblCellMar>
          <w:top w:w="58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166"/>
        <w:gridCol w:w="2701"/>
        <w:gridCol w:w="1440"/>
        <w:gridCol w:w="4502"/>
        <w:gridCol w:w="1343"/>
      </w:tblGrid>
      <w:tr w:rsidR="00E9165C" w14:paraId="722EEAB3" w14:textId="77777777">
        <w:trPr>
          <w:trHeight w:val="400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0A8C04E" w14:textId="77777777" w:rsidR="00E9165C" w:rsidRDefault="00E9165C">
            <w:pPr>
              <w:spacing w:after="160" w:line="259" w:lineRule="auto"/>
              <w:ind w:left="0" w:firstLine="0"/>
            </w:pP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64E62AA1" w14:textId="77777777" w:rsidR="00E9165C" w:rsidRDefault="00A47E0A">
            <w:pPr>
              <w:spacing w:after="0" w:line="259" w:lineRule="auto"/>
              <w:ind w:left="138" w:firstLine="0"/>
              <w:jc w:val="center"/>
            </w:pPr>
            <w:r>
              <w:rPr>
                <w:b/>
              </w:rPr>
              <w:t xml:space="preserve">Document Change History 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FE4877" w14:textId="77777777" w:rsidR="00E9165C" w:rsidRDefault="00E9165C">
            <w:pPr>
              <w:spacing w:after="160" w:line="259" w:lineRule="auto"/>
              <w:ind w:left="0" w:firstLine="0"/>
            </w:pPr>
          </w:p>
        </w:tc>
      </w:tr>
      <w:tr w:rsidR="00E9165C" w14:paraId="3BC26BBF" w14:textId="77777777">
        <w:trPr>
          <w:trHeight w:val="35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EEBD68" w14:textId="77777777" w:rsidR="00E9165C" w:rsidRDefault="00A47E0A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E4F34E" w14:textId="77777777" w:rsidR="00E9165C" w:rsidRDefault="00A47E0A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utho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56DDD7" w14:textId="77777777" w:rsidR="00E9165C" w:rsidRDefault="00A47E0A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89472B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Change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7BE9BA" w14:textId="77777777" w:rsidR="00E9165C" w:rsidRDefault="00A47E0A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E9165C" w14:paraId="180AFFC7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5CCC" w14:textId="77777777" w:rsidR="00E9165C" w:rsidRDefault="00A47E0A">
            <w:pPr>
              <w:spacing w:after="0" w:line="259" w:lineRule="auto"/>
              <w:ind w:left="4" w:firstLine="0"/>
            </w:pPr>
            <w:r>
              <w:t>1.0</w:t>
            </w:r>
            <w:r>
              <w:rPr>
                <w:b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0D2DA" w14:textId="77777777" w:rsidR="00E9165C" w:rsidRDefault="001472D4" w:rsidP="00CD2DA3">
            <w:pPr>
              <w:spacing w:after="0" w:line="259" w:lineRule="auto"/>
              <w:ind w:left="0" w:firstLine="0"/>
              <w:jc w:val="center"/>
            </w:pPr>
            <w:r>
              <w:t>Mina Helm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DFBE" w14:textId="77777777" w:rsidR="00E9165C" w:rsidRDefault="00164A8A">
            <w:pPr>
              <w:spacing w:after="0" w:line="259" w:lineRule="auto"/>
              <w:ind w:left="2" w:firstLine="0"/>
              <w:jc w:val="both"/>
            </w:pPr>
            <w:r>
              <w:t>03/2</w:t>
            </w:r>
            <w:r w:rsidR="00A47E0A">
              <w:t xml:space="preserve">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6141" w14:textId="4CB85FA4" w:rsidR="00E9165C" w:rsidRDefault="00A47E0A" w:rsidP="00D84B1C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D84B1C">
              <w:rPr>
                <w:rFonts w:ascii="Arial" w:eastAsia="Arial" w:hAnsi="Arial" w:cs="Arial"/>
              </w:rPr>
              <w:t xml:space="preserve"> </w:t>
            </w:r>
            <w:r>
              <w:t xml:space="preserve">Initial creation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BD4D" w14:textId="77777777" w:rsidR="00E9165C" w:rsidRDefault="00A47E0A" w:rsidP="00256AD9">
            <w:pPr>
              <w:spacing w:after="0" w:line="259" w:lineRule="auto"/>
              <w:ind w:left="0" w:firstLine="0"/>
              <w:jc w:val="center"/>
            </w:pPr>
            <w:r>
              <w:t>Draft</w:t>
            </w:r>
          </w:p>
        </w:tc>
      </w:tr>
      <w:tr w:rsidR="00006517" w14:paraId="4A205BBB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3871" w14:textId="07429FED" w:rsidR="00006517" w:rsidRDefault="00006517" w:rsidP="00E251E1">
            <w:pPr>
              <w:spacing w:after="0" w:line="259" w:lineRule="auto"/>
              <w:ind w:left="4" w:firstLine="0"/>
            </w:pPr>
            <w:r>
              <w:t>1.</w:t>
            </w:r>
            <w:r w:rsidR="00E251E1"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34F9" w14:textId="55EE1193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r>
              <w:t>Hazem Mekaw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F9D7" w14:textId="1327A516" w:rsidR="00006517" w:rsidRDefault="00006517" w:rsidP="00006517">
            <w:pPr>
              <w:spacing w:after="0" w:line="259" w:lineRule="auto"/>
              <w:ind w:left="2" w:firstLine="0"/>
              <w:jc w:val="both"/>
            </w:pPr>
            <w:r>
              <w:t xml:space="preserve">05/2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8E96" w14:textId="3A8B1F9A" w:rsidR="00006517" w:rsidRDefault="00006517" w:rsidP="00D84B1C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Review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3F665" w14:textId="2D62BCF5" w:rsidR="00006517" w:rsidRDefault="00006517" w:rsidP="00006517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  <w:tr w:rsidR="00D84B1C" w14:paraId="42A9BEBD" w14:textId="77777777" w:rsidTr="001472D4">
        <w:trPr>
          <w:trHeight w:val="692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92CF" w14:textId="53353408" w:rsidR="00D84B1C" w:rsidRDefault="00D84B1C" w:rsidP="00D84B1C">
            <w:pPr>
              <w:spacing w:after="0" w:line="259" w:lineRule="auto"/>
              <w:ind w:left="4" w:firstLine="0"/>
            </w:pPr>
            <w:r>
              <w:t>1.</w:t>
            </w:r>
            <w:r w:rsidR="00E17C34"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EDAF" w14:textId="2F353E7D" w:rsidR="00D84B1C" w:rsidRDefault="00E17C34" w:rsidP="00D84B1C">
            <w:pPr>
              <w:spacing w:after="0" w:line="259" w:lineRule="auto"/>
              <w:ind w:left="0" w:firstLine="0"/>
              <w:jc w:val="center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2E4A" w14:textId="23D2F423" w:rsidR="00D84B1C" w:rsidRDefault="00D84B1C" w:rsidP="00A857A1">
            <w:pPr>
              <w:spacing w:after="0" w:line="259" w:lineRule="auto"/>
              <w:ind w:left="2" w:firstLine="0"/>
              <w:jc w:val="both"/>
            </w:pPr>
            <w:r>
              <w:t>0</w:t>
            </w:r>
            <w:r w:rsidR="00A857A1">
              <w:t>7</w:t>
            </w:r>
            <w:r>
              <w:t xml:space="preserve">/2/2020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A6DBE" w14:textId="790932FA" w:rsidR="003F687E" w:rsidRDefault="003F687E" w:rsidP="003F687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3F687E">
              <w:t xml:space="preserve">Removed requirement </w:t>
            </w:r>
            <w:r w:rsidRPr="003F687E">
              <w:rPr>
                <w:b/>
                <w:bCs/>
              </w:rPr>
              <w:t>Req_PO1_DGC_SRS_010_V01</w:t>
            </w:r>
            <w:r w:rsidRPr="003F687E">
              <w:t xml:space="preserve">, and appended </w:t>
            </w:r>
            <w:r>
              <w:t>its</w:t>
            </w:r>
            <w:r w:rsidRPr="003F687E">
              <w:t xml:space="preserve"> useful parts to requirement</w:t>
            </w:r>
            <w:r>
              <w:t xml:space="preserve"> </w:t>
            </w:r>
            <w:r w:rsidRPr="003F687E">
              <w:rPr>
                <w:b/>
                <w:bCs/>
              </w:rPr>
              <w:t>Req_PO1_DGC_SRS_007_V01</w:t>
            </w:r>
          </w:p>
          <w:p w14:paraId="05885E7D" w14:textId="634589F5" w:rsidR="00D84B1C" w:rsidRDefault="00D84B1C" w:rsidP="003F687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 xml:space="preserve">Added a new requirement </w:t>
            </w:r>
            <w:r w:rsidRPr="00D84B1C">
              <w:rPr>
                <w:b/>
                <w:bCs/>
              </w:rPr>
              <w:t>Req_PO1_DGC_SRS_012_V01</w:t>
            </w:r>
            <w:r>
              <w:t xml:space="preserve"> to indicate that the user input shall be received from the keypad.</w:t>
            </w:r>
          </w:p>
          <w:p w14:paraId="06DAABC1" w14:textId="77777777" w:rsidR="003F687E" w:rsidRPr="00F55F19" w:rsidRDefault="00971F8E" w:rsidP="00971F8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971F8E">
              <w:t xml:space="preserve">Added the desired previous state of the switch in </w:t>
            </w:r>
            <w:r>
              <w:t xml:space="preserve">both requirements </w:t>
            </w:r>
            <w:r w:rsidRPr="00D84B1C">
              <w:rPr>
                <w:b/>
                <w:bCs/>
              </w:rPr>
              <w:t>Req_PO1_DGC_SRS_01</w:t>
            </w:r>
            <w:r>
              <w:rPr>
                <w:b/>
                <w:bCs/>
              </w:rPr>
              <w:t>0</w:t>
            </w:r>
            <w:r w:rsidRPr="00D84B1C">
              <w:rPr>
                <w:b/>
                <w:bCs/>
              </w:rPr>
              <w:t>_V01</w:t>
            </w:r>
            <w:r>
              <w:t xml:space="preserve"> and </w:t>
            </w:r>
            <w:r w:rsidRPr="00D84B1C">
              <w:rPr>
                <w:b/>
                <w:bCs/>
              </w:rPr>
              <w:t>Req_PO1_DGC_SRS_01</w:t>
            </w:r>
            <w:r>
              <w:rPr>
                <w:b/>
                <w:bCs/>
              </w:rPr>
              <w:t>1</w:t>
            </w:r>
            <w:r w:rsidRPr="00D84B1C">
              <w:rPr>
                <w:b/>
                <w:bCs/>
              </w:rPr>
              <w:t>_V01</w:t>
            </w:r>
          </w:p>
          <w:p w14:paraId="16066B3C" w14:textId="77777777" w:rsidR="00F55F19" w:rsidRDefault="00F55F19" w:rsidP="00F55F19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 w:rsidRPr="00F55F19">
              <w:t xml:space="preserve">Changed </w:t>
            </w:r>
            <w:r>
              <w:t xml:space="preserve">requirement </w:t>
            </w:r>
            <w:r w:rsidRPr="00D84B1C">
              <w:rPr>
                <w:b/>
                <w:bCs/>
              </w:rPr>
              <w:t>Req_PO1_DGC_SRS_0</w:t>
            </w:r>
            <w:r>
              <w:rPr>
                <w:b/>
                <w:bCs/>
              </w:rPr>
              <w:t>06</w:t>
            </w:r>
            <w:r w:rsidRPr="00D84B1C">
              <w:rPr>
                <w:b/>
                <w:bCs/>
              </w:rPr>
              <w:t>_V01</w:t>
            </w:r>
            <w:r>
              <w:t xml:space="preserve"> to be more explicit and clear</w:t>
            </w:r>
            <w:r w:rsidR="000427EF">
              <w:t xml:space="preserve"> regarding the operator and the operand</w:t>
            </w:r>
          </w:p>
          <w:p w14:paraId="46F4393D" w14:textId="77777777" w:rsidR="00C064B3" w:rsidRDefault="00C064B3" w:rsidP="0015772E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 xml:space="preserve">Added a new requirement </w:t>
            </w:r>
            <w:r w:rsidRPr="0015772E">
              <w:rPr>
                <w:b/>
                <w:bCs/>
              </w:rPr>
              <w:t>Req_PO1_DGC_SRS_013_V01</w:t>
            </w:r>
            <w:r>
              <w:t xml:space="preserve"> </w:t>
            </w:r>
            <w:r>
              <w:lastRenderedPageBreak/>
              <w:t>to indicate that the software design should follow the described flow chart</w:t>
            </w:r>
          </w:p>
          <w:p w14:paraId="15BB8CF3" w14:textId="740B108E" w:rsidR="00C064B3" w:rsidRPr="00F55F19" w:rsidRDefault="00C064B3" w:rsidP="00F55F19">
            <w:pPr>
              <w:pStyle w:val="ListParagraph"/>
              <w:numPr>
                <w:ilvl w:val="0"/>
                <w:numId w:val="18"/>
              </w:numPr>
              <w:spacing w:after="0" w:line="259" w:lineRule="auto"/>
            </w:pPr>
            <w:r>
              <w:t>Renamed State Machine to Flow Char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B055E" w14:textId="1476D9EC" w:rsidR="00D84B1C" w:rsidRDefault="00D33910" w:rsidP="00D84B1C">
            <w:pPr>
              <w:spacing w:after="0" w:line="259" w:lineRule="auto"/>
              <w:ind w:left="0" w:firstLine="0"/>
              <w:jc w:val="center"/>
            </w:pPr>
            <w:r>
              <w:lastRenderedPageBreak/>
              <w:t>Proposed</w:t>
            </w:r>
          </w:p>
        </w:tc>
      </w:tr>
    </w:tbl>
    <w:p w14:paraId="79032FBC" w14:textId="77777777" w:rsidR="00E9165C" w:rsidRDefault="00A47E0A">
      <w:pPr>
        <w:spacing w:after="156" w:line="259" w:lineRule="auto"/>
        <w:ind w:left="92" w:firstLine="0"/>
      </w:pPr>
      <w:r>
        <w:rPr>
          <w:sz w:val="22"/>
        </w:rPr>
        <w:t xml:space="preserve"> </w:t>
      </w:r>
    </w:p>
    <w:p w14:paraId="0A4B3337" w14:textId="77777777" w:rsidR="007A0817" w:rsidRDefault="00A47E0A" w:rsidP="00E37E01">
      <w:pPr>
        <w:spacing w:after="16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</w:p>
    <w:p w14:paraId="01F87876" w14:textId="77777777" w:rsidR="007A452D" w:rsidRDefault="00A47E0A" w:rsidP="00E37E01">
      <w:pPr>
        <w:spacing w:after="160" w:line="259" w:lineRule="auto"/>
        <w:ind w:left="92" w:firstLine="0"/>
      </w:pPr>
      <w:r>
        <w:rPr>
          <w:sz w:val="22"/>
        </w:rPr>
        <w:t xml:space="preserve"> </w:t>
      </w:r>
    </w:p>
    <w:tbl>
      <w:tblPr>
        <w:tblStyle w:val="TableGrid0"/>
        <w:tblW w:w="0" w:type="auto"/>
        <w:tblInd w:w="92" w:type="dxa"/>
        <w:tblLook w:val="04A0" w:firstRow="1" w:lastRow="0" w:firstColumn="1" w:lastColumn="0" w:noHBand="0" w:noVBand="1"/>
      </w:tblPr>
      <w:tblGrid>
        <w:gridCol w:w="3686"/>
        <w:gridCol w:w="3686"/>
        <w:gridCol w:w="3686"/>
      </w:tblGrid>
      <w:tr w:rsidR="007A452D" w14:paraId="7B2481BC" w14:textId="77777777" w:rsidTr="008E56DD">
        <w:trPr>
          <w:trHeight w:val="602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3431F22D" w14:textId="605B873A" w:rsidR="007A452D" w:rsidRPr="007A452D" w:rsidRDefault="007A452D" w:rsidP="00E37E01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7A452D">
              <w:rPr>
                <w:b/>
                <w:bCs/>
              </w:rPr>
              <w:t>Reference Document</w:t>
            </w:r>
          </w:p>
        </w:tc>
      </w:tr>
      <w:tr w:rsidR="007A452D" w14:paraId="728973F5" w14:textId="77777777" w:rsidTr="00363763">
        <w:tc>
          <w:tcPr>
            <w:tcW w:w="3686" w:type="dxa"/>
            <w:shd w:val="clear" w:color="auto" w:fill="F2F2F2" w:themeFill="background1" w:themeFillShade="F2"/>
          </w:tcPr>
          <w:p w14:paraId="429214E3" w14:textId="77777777" w:rsidR="007A452D" w:rsidRDefault="007A452D" w:rsidP="007A452D">
            <w:pPr>
              <w:spacing w:after="0" w:line="259" w:lineRule="auto"/>
              <w:ind w:left="32" w:firstLine="0"/>
              <w:rPr>
                <w:b/>
              </w:rPr>
            </w:pPr>
            <w:r>
              <w:rPr>
                <w:b/>
              </w:rPr>
              <w:t>Reference document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9383196" w14:textId="77777777" w:rsidR="007A452D" w:rsidRDefault="007A452D" w:rsidP="007A452D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D3419F" w14:textId="77777777" w:rsidR="007A452D" w:rsidRDefault="007A452D" w:rsidP="007A452D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Status </w:t>
            </w:r>
          </w:p>
        </w:tc>
      </w:tr>
      <w:tr w:rsidR="007A452D" w14:paraId="2C114A34" w14:textId="77777777" w:rsidTr="00FB0100">
        <w:tc>
          <w:tcPr>
            <w:tcW w:w="3686" w:type="dxa"/>
            <w:vAlign w:val="center"/>
          </w:tcPr>
          <w:p w14:paraId="1E32804E" w14:textId="77777777" w:rsidR="007A452D" w:rsidRDefault="007A452D" w:rsidP="002313E6">
            <w:pPr>
              <w:spacing w:after="0" w:line="259" w:lineRule="auto"/>
              <w:ind w:left="4" w:firstLine="0"/>
            </w:pPr>
            <w:r>
              <w:t>CYRS</w:t>
            </w:r>
          </w:p>
        </w:tc>
        <w:tc>
          <w:tcPr>
            <w:tcW w:w="3686" w:type="dxa"/>
            <w:vAlign w:val="center"/>
          </w:tcPr>
          <w:p w14:paraId="12710562" w14:textId="6A0C5C7F" w:rsidR="007A452D" w:rsidRDefault="007A452D" w:rsidP="007A452D">
            <w:pPr>
              <w:spacing w:after="0" w:line="259" w:lineRule="auto"/>
              <w:ind w:left="4" w:firstLine="0"/>
            </w:pPr>
            <w:r>
              <w:t>1.</w:t>
            </w:r>
            <w:r w:rsidR="00E67D68">
              <w:t>2</w:t>
            </w:r>
          </w:p>
        </w:tc>
        <w:tc>
          <w:tcPr>
            <w:tcW w:w="3686" w:type="dxa"/>
            <w:vAlign w:val="center"/>
          </w:tcPr>
          <w:p w14:paraId="14E83A4D" w14:textId="28240E16" w:rsidR="007A452D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  <w:tr w:rsidR="002313E6" w14:paraId="31528CC2" w14:textId="77777777" w:rsidTr="00FB0100">
        <w:tc>
          <w:tcPr>
            <w:tcW w:w="3686" w:type="dxa"/>
            <w:vAlign w:val="center"/>
          </w:tcPr>
          <w:p w14:paraId="2E588981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HSI</w:t>
            </w:r>
          </w:p>
        </w:tc>
        <w:tc>
          <w:tcPr>
            <w:tcW w:w="3686" w:type="dxa"/>
            <w:vAlign w:val="center"/>
          </w:tcPr>
          <w:p w14:paraId="159FE0D3" w14:textId="77777777" w:rsidR="002313E6" w:rsidRDefault="002313E6" w:rsidP="007A452D">
            <w:pPr>
              <w:spacing w:after="0" w:line="259" w:lineRule="auto"/>
              <w:ind w:left="4" w:firstLine="0"/>
            </w:pPr>
            <w:r>
              <w:t>1.2</w:t>
            </w:r>
          </w:p>
        </w:tc>
        <w:tc>
          <w:tcPr>
            <w:tcW w:w="3686" w:type="dxa"/>
            <w:vAlign w:val="center"/>
          </w:tcPr>
          <w:p w14:paraId="3180B2A7" w14:textId="19651271" w:rsidR="002313E6" w:rsidRDefault="00FC7666" w:rsidP="007A452D">
            <w:pPr>
              <w:spacing w:after="0" w:line="259" w:lineRule="auto"/>
              <w:ind w:left="0" w:firstLine="0"/>
              <w:jc w:val="center"/>
            </w:pPr>
            <w:r>
              <w:t>Proposed</w:t>
            </w:r>
          </w:p>
        </w:tc>
      </w:tr>
    </w:tbl>
    <w:p w14:paraId="46EEAB05" w14:textId="77777777" w:rsidR="00E9165C" w:rsidRDefault="00E9165C">
      <w:pPr>
        <w:spacing w:after="437" w:line="259" w:lineRule="auto"/>
        <w:ind w:left="92" w:firstLine="0"/>
      </w:pPr>
    </w:p>
    <w:p w14:paraId="4D23AFAA" w14:textId="77777777" w:rsidR="00E9165C" w:rsidRDefault="00A47E0A">
      <w:pPr>
        <w:spacing w:after="0" w:line="259" w:lineRule="auto"/>
        <w:ind w:left="92" w:firstLine="0"/>
        <w:jc w:val="both"/>
      </w:pPr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 </w:t>
      </w:r>
    </w:p>
    <w:p w14:paraId="6D16E638" w14:textId="77777777" w:rsidR="001472D4" w:rsidRDefault="001472D4">
      <w:pPr>
        <w:spacing w:after="160" w:line="259" w:lineRule="auto"/>
        <w:ind w:left="0" w:firstLine="0"/>
        <w:rPr>
          <w:b/>
          <w:sz w:val="48"/>
        </w:rPr>
      </w:pPr>
      <w:r>
        <w:br w:type="page"/>
      </w:r>
    </w:p>
    <w:p w14:paraId="228AEDE7" w14:textId="77777777" w:rsidR="00E9165C" w:rsidRPr="00135177" w:rsidRDefault="00A47E0A" w:rsidP="00135177">
      <w:pPr>
        <w:ind w:left="0" w:firstLine="0"/>
        <w:rPr>
          <w:b/>
          <w:bCs/>
          <w:sz w:val="48"/>
          <w:szCs w:val="48"/>
        </w:rPr>
      </w:pPr>
      <w:r w:rsidRPr="00135177">
        <w:rPr>
          <w:b/>
          <w:bCs/>
          <w:sz w:val="48"/>
          <w:szCs w:val="48"/>
        </w:rPr>
        <w:lastRenderedPageBreak/>
        <w:t>Table of Content</w:t>
      </w:r>
      <w:r w:rsidR="00166EE8">
        <w:rPr>
          <w:b/>
          <w:bCs/>
          <w:sz w:val="48"/>
          <w:szCs w:val="48"/>
        </w:rPr>
        <w:t>s</w:t>
      </w:r>
      <w:r w:rsidRPr="00135177">
        <w:rPr>
          <w:b/>
          <w:bCs/>
          <w:sz w:val="48"/>
          <w:szCs w:val="48"/>
        </w:rPr>
        <w:t xml:space="preserve"> </w:t>
      </w:r>
    </w:p>
    <w:p w14:paraId="6A2EC038" w14:textId="4EFF1AF7" w:rsidR="00C064B3" w:rsidRDefault="006A4252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969132" w:history="1">
        <w:r w:rsidR="00C064B3" w:rsidRPr="00307003">
          <w:rPr>
            <w:rStyle w:val="Hyperlink"/>
            <w:noProof/>
          </w:rPr>
          <w:t>Requirements</w:t>
        </w:r>
        <w:r w:rsidR="00C064B3">
          <w:rPr>
            <w:noProof/>
            <w:webHidden/>
          </w:rPr>
          <w:tab/>
        </w:r>
        <w:r w:rsidR="00C064B3">
          <w:rPr>
            <w:noProof/>
            <w:webHidden/>
          </w:rPr>
          <w:fldChar w:fldCharType="begin"/>
        </w:r>
        <w:r w:rsidR="00C064B3">
          <w:rPr>
            <w:noProof/>
            <w:webHidden/>
          </w:rPr>
          <w:instrText xml:space="preserve"> PAGEREF _Toc31969132 \h </w:instrText>
        </w:r>
        <w:r w:rsidR="00C064B3">
          <w:rPr>
            <w:noProof/>
            <w:webHidden/>
          </w:rPr>
        </w:r>
        <w:r w:rsidR="00C064B3">
          <w:rPr>
            <w:noProof/>
            <w:webHidden/>
          </w:rPr>
          <w:fldChar w:fldCharType="separate"/>
        </w:r>
        <w:r w:rsidR="00C064B3">
          <w:rPr>
            <w:noProof/>
            <w:webHidden/>
          </w:rPr>
          <w:t>6</w:t>
        </w:r>
        <w:r w:rsidR="00C064B3">
          <w:rPr>
            <w:noProof/>
            <w:webHidden/>
          </w:rPr>
          <w:fldChar w:fldCharType="end"/>
        </w:r>
      </w:hyperlink>
    </w:p>
    <w:p w14:paraId="1E911AA8" w14:textId="3C824773" w:rsidR="00C064B3" w:rsidRDefault="00DB098D">
      <w:pPr>
        <w:pStyle w:val="TOC1"/>
        <w:tabs>
          <w:tab w:val="right" w:leader="dot" w:pos="111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1969133" w:history="1">
        <w:r w:rsidR="00C064B3" w:rsidRPr="00307003">
          <w:rPr>
            <w:rStyle w:val="Hyperlink"/>
            <w:noProof/>
          </w:rPr>
          <w:t>Flow Chart</w:t>
        </w:r>
        <w:r w:rsidR="00C064B3">
          <w:rPr>
            <w:noProof/>
            <w:webHidden/>
          </w:rPr>
          <w:tab/>
        </w:r>
        <w:r w:rsidR="00C064B3">
          <w:rPr>
            <w:noProof/>
            <w:webHidden/>
          </w:rPr>
          <w:fldChar w:fldCharType="begin"/>
        </w:r>
        <w:r w:rsidR="00C064B3">
          <w:rPr>
            <w:noProof/>
            <w:webHidden/>
          </w:rPr>
          <w:instrText xml:space="preserve"> PAGEREF _Toc31969133 \h </w:instrText>
        </w:r>
        <w:r w:rsidR="00C064B3">
          <w:rPr>
            <w:noProof/>
            <w:webHidden/>
          </w:rPr>
        </w:r>
        <w:r w:rsidR="00C064B3">
          <w:rPr>
            <w:noProof/>
            <w:webHidden/>
          </w:rPr>
          <w:fldChar w:fldCharType="separate"/>
        </w:r>
        <w:r w:rsidR="00C064B3">
          <w:rPr>
            <w:noProof/>
            <w:webHidden/>
          </w:rPr>
          <w:t>11</w:t>
        </w:r>
        <w:r w:rsidR="00C064B3">
          <w:rPr>
            <w:noProof/>
            <w:webHidden/>
          </w:rPr>
          <w:fldChar w:fldCharType="end"/>
        </w:r>
      </w:hyperlink>
    </w:p>
    <w:p w14:paraId="2B9055A8" w14:textId="75877F62" w:rsidR="00E9165C" w:rsidRDefault="006A4252" w:rsidP="00381064">
      <w:pPr>
        <w:spacing w:after="157" w:line="259" w:lineRule="auto"/>
        <w:ind w:left="0" w:firstLine="0"/>
      </w:pPr>
      <w:r>
        <w:fldChar w:fldCharType="end"/>
      </w:r>
    </w:p>
    <w:p w14:paraId="5B32CE52" w14:textId="77777777" w:rsidR="00381064" w:rsidRDefault="00381064" w:rsidP="00381064">
      <w:pPr>
        <w:spacing w:after="157" w:line="259" w:lineRule="auto"/>
        <w:ind w:left="0" w:firstLine="0"/>
      </w:pPr>
    </w:p>
    <w:p w14:paraId="4721F3C9" w14:textId="77777777" w:rsidR="00E9165C" w:rsidRDefault="00A47E0A">
      <w:pPr>
        <w:spacing w:after="81" w:line="259" w:lineRule="auto"/>
        <w:ind w:left="92" w:firstLine="0"/>
      </w:pPr>
      <w:r>
        <w:t xml:space="preserve"> </w:t>
      </w:r>
    </w:p>
    <w:p w14:paraId="2213E9CE" w14:textId="77777777" w:rsidR="00496FE6" w:rsidRDefault="00A47E0A">
      <w:pPr>
        <w:spacing w:after="0" w:line="259" w:lineRule="auto"/>
        <w:ind w:left="92" w:firstLine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E50DD73" w14:textId="77777777" w:rsidR="00496FE6" w:rsidRDefault="00496FE6">
      <w:pPr>
        <w:spacing w:after="160" w:line="259" w:lineRule="auto"/>
        <w:ind w:left="0" w:firstLine="0"/>
        <w:rPr>
          <w:sz w:val="22"/>
        </w:rPr>
      </w:pPr>
      <w:r>
        <w:rPr>
          <w:sz w:val="22"/>
        </w:rPr>
        <w:br w:type="page"/>
      </w:r>
    </w:p>
    <w:p w14:paraId="6E9A734B" w14:textId="42C56C1A" w:rsidR="00496FE6" w:rsidRDefault="00496FE6" w:rsidP="00496FE6">
      <w:pPr>
        <w:spacing w:after="0" w:line="259" w:lineRule="auto"/>
        <w:ind w:left="92" w:firstLine="0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lastRenderedPageBreak/>
        <w:t>Index</w:t>
      </w:r>
      <w:r w:rsidRPr="00496FE6">
        <w:rPr>
          <w:b/>
          <w:bCs/>
          <w:sz w:val="48"/>
          <w:szCs w:val="40"/>
        </w:rPr>
        <w:t xml:space="preserve"> of </w:t>
      </w:r>
      <w:r>
        <w:rPr>
          <w:b/>
          <w:bCs/>
          <w:sz w:val="48"/>
          <w:szCs w:val="40"/>
        </w:rPr>
        <w:t>F</w:t>
      </w:r>
      <w:r w:rsidRPr="00496FE6">
        <w:rPr>
          <w:b/>
          <w:bCs/>
          <w:sz w:val="48"/>
          <w:szCs w:val="40"/>
        </w:rPr>
        <w:t>igures</w:t>
      </w:r>
      <w:r>
        <w:rPr>
          <w:b/>
          <w:bCs/>
          <w:sz w:val="48"/>
          <w:szCs w:val="40"/>
        </w:rPr>
        <w:t>:</w:t>
      </w:r>
    </w:p>
    <w:p w14:paraId="5F726E36" w14:textId="77777777" w:rsidR="00110450" w:rsidRDefault="005223BA" w:rsidP="005223BA">
      <w:pPr>
        <w:ind w:left="0" w:firstLine="0"/>
        <w:rPr>
          <w:noProof/>
        </w:rPr>
      </w:pPr>
      <w:r>
        <w:br/>
      </w:r>
      <w:r w:rsidR="00687D96">
        <w:fldChar w:fldCharType="begin"/>
      </w:r>
      <w:r w:rsidR="00687D96">
        <w:instrText xml:space="preserve"> TOC \h \z \c "Figure" </w:instrText>
      </w:r>
      <w:r w:rsidR="00687D96">
        <w:fldChar w:fldCharType="separate"/>
      </w:r>
    </w:p>
    <w:bookmarkStart w:id="0" w:name="_GoBack"/>
    <w:p w14:paraId="43FAF757" w14:textId="30563F32" w:rsidR="00110450" w:rsidRPr="00A0428F" w:rsidRDefault="00DB098D">
      <w:pPr>
        <w:pStyle w:val="TableofFigures"/>
        <w:tabs>
          <w:tab w:val="right" w:leader="dot" w:pos="11150"/>
        </w:tabs>
        <w:rPr>
          <w:rFonts w:eastAsiaTheme="minorEastAsia" w:cstheme="minorBidi"/>
          <w:b/>
          <w:bCs/>
          <w:smallCaps w:val="0"/>
          <w:noProof/>
          <w:color w:val="auto"/>
          <w:sz w:val="22"/>
          <w:szCs w:val="22"/>
        </w:rPr>
      </w:pPr>
      <w:r w:rsidRPr="00A0428F">
        <w:rPr>
          <w:b/>
          <w:bCs/>
          <w:noProof/>
        </w:rPr>
        <w:fldChar w:fldCharType="begin"/>
      </w:r>
      <w:r w:rsidRPr="00A0428F">
        <w:rPr>
          <w:b/>
          <w:bCs/>
          <w:noProof/>
        </w:rPr>
        <w:instrText xml:space="preserve"> HYPERLINK "file:///C:\\Users\\MH\\Desktop\\SRS.docx" \l "_Toc31967515" </w:instrText>
      </w:r>
      <w:r w:rsidR="00A0428F" w:rsidRPr="00A0428F">
        <w:rPr>
          <w:b/>
          <w:bCs/>
          <w:noProof/>
        </w:rPr>
      </w:r>
      <w:r w:rsidRPr="00A0428F">
        <w:rPr>
          <w:b/>
          <w:bCs/>
          <w:noProof/>
        </w:rPr>
        <w:fldChar w:fldCharType="separate"/>
      </w:r>
      <w:r w:rsidR="00110450" w:rsidRPr="00A0428F">
        <w:rPr>
          <w:rStyle w:val="Hyperlink"/>
          <w:b/>
          <w:bCs/>
          <w:noProof/>
        </w:rPr>
        <w:t>Figure 1: State diagram</w:t>
      </w:r>
      <w:r w:rsidR="00110450" w:rsidRPr="00A0428F">
        <w:rPr>
          <w:b/>
          <w:bCs/>
          <w:noProof/>
          <w:webHidden/>
        </w:rPr>
        <w:tab/>
      </w:r>
      <w:r w:rsidR="00110450" w:rsidRPr="00A0428F">
        <w:rPr>
          <w:b/>
          <w:bCs/>
          <w:noProof/>
          <w:webHidden/>
        </w:rPr>
        <w:fldChar w:fldCharType="begin"/>
      </w:r>
      <w:r w:rsidR="00110450" w:rsidRPr="00A0428F">
        <w:rPr>
          <w:b/>
          <w:bCs/>
          <w:noProof/>
          <w:webHidden/>
        </w:rPr>
        <w:instrText xml:space="preserve"> PAGEREF _Toc31967515 \h </w:instrText>
      </w:r>
      <w:r w:rsidR="00110450" w:rsidRPr="00A0428F">
        <w:rPr>
          <w:b/>
          <w:bCs/>
          <w:noProof/>
          <w:webHidden/>
        </w:rPr>
      </w:r>
      <w:r w:rsidR="00110450" w:rsidRPr="00A0428F">
        <w:rPr>
          <w:b/>
          <w:bCs/>
          <w:noProof/>
          <w:webHidden/>
        </w:rPr>
        <w:fldChar w:fldCharType="separate"/>
      </w:r>
      <w:r w:rsidR="00A0428F" w:rsidRPr="00A0428F">
        <w:rPr>
          <w:b/>
          <w:bCs/>
          <w:noProof/>
          <w:webHidden/>
        </w:rPr>
        <w:t>11</w:t>
      </w:r>
      <w:r w:rsidR="00110450" w:rsidRPr="00A0428F">
        <w:rPr>
          <w:b/>
          <w:bCs/>
          <w:noProof/>
          <w:webHidden/>
        </w:rPr>
        <w:fldChar w:fldCharType="end"/>
      </w:r>
      <w:r w:rsidRPr="00A0428F">
        <w:rPr>
          <w:b/>
          <w:bCs/>
          <w:noProof/>
        </w:rPr>
        <w:fldChar w:fldCharType="end"/>
      </w:r>
    </w:p>
    <w:bookmarkEnd w:id="0"/>
    <w:p w14:paraId="36060E75" w14:textId="49A78E39" w:rsidR="00496FE6" w:rsidRDefault="00687D96" w:rsidP="005223BA">
      <w:pPr>
        <w:ind w:left="0" w:firstLine="0"/>
      </w:pPr>
      <w:r>
        <w:fldChar w:fldCharType="end"/>
      </w:r>
    </w:p>
    <w:p w14:paraId="7C92313F" w14:textId="3645FCF5" w:rsidR="00E9165C" w:rsidRDefault="00A47E0A">
      <w:pPr>
        <w:spacing w:after="0" w:line="259" w:lineRule="auto"/>
        <w:ind w:left="92" w:firstLine="0"/>
      </w:pPr>
      <w:r>
        <w:br w:type="page"/>
      </w:r>
    </w:p>
    <w:p w14:paraId="0F7825D1" w14:textId="77777777" w:rsidR="00E9165C" w:rsidRDefault="005E6D34">
      <w:pPr>
        <w:pStyle w:val="Heading1"/>
        <w:ind w:left="87"/>
      </w:pPr>
      <w:bookmarkStart w:id="1" w:name="_Toc31969132"/>
      <w:r>
        <w:lastRenderedPageBreak/>
        <w:t>Requirements</w:t>
      </w:r>
      <w:bookmarkEnd w:id="1"/>
    </w:p>
    <w:p w14:paraId="0F4F7402" w14:textId="77777777" w:rsidR="00AB6C6F" w:rsidRPr="00AB6C6F" w:rsidRDefault="00AB6C6F" w:rsidP="00AB6C6F">
      <w:pPr>
        <w:ind w:left="0" w:firstLine="0"/>
      </w:pP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622D49" w14:paraId="1766FFA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3AE67B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4CED458" w14:textId="77777777" w:rsidR="00622D49" w:rsidRDefault="00622D49" w:rsidP="009D727A">
            <w:pPr>
              <w:ind w:left="0" w:firstLine="0"/>
            </w:pPr>
            <w:r>
              <w:t>Req_PO1_DGC_SRS_001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DB4F23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71BDBF76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07A5740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569EE1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2BE025C7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115FD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53BCA8D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D5E0B00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6208E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58FCCBF4" w14:textId="77777777" w:rsidR="00622D49" w:rsidRDefault="00622D49" w:rsidP="009D727A">
            <w:pPr>
              <w:spacing w:after="0" w:line="259" w:lineRule="auto"/>
              <w:ind w:left="0" w:firstLine="0"/>
            </w:pPr>
            <w:r>
              <w:t>Software shall accept from the user 2 operands &lt;</w:t>
            </w:r>
            <w:r w:rsidRPr="00B46D1F">
              <w:rPr>
                <w:b/>
                <w:bCs/>
              </w:rPr>
              <w:t>Opr1</w:t>
            </w:r>
            <w:r>
              <w:t>&gt; and &lt;</w:t>
            </w:r>
            <w:r w:rsidRPr="00B46D1F">
              <w:rPr>
                <w:b/>
                <w:bCs/>
              </w:rPr>
              <w:t>Opr2</w:t>
            </w:r>
            <w:r>
              <w:t>&gt; and an operator &lt;</w:t>
            </w:r>
            <w:r w:rsidRPr="00B46D1F">
              <w:rPr>
                <w:b/>
                <w:bCs/>
              </w:rPr>
              <w:t>Operator</w:t>
            </w:r>
            <w:r>
              <w:t>&gt; in the following order:</w:t>
            </w:r>
          </w:p>
          <w:p w14:paraId="75292C79" w14:textId="77777777" w:rsidR="00622D49" w:rsidRDefault="00622D49" w:rsidP="009D727A">
            <w:pPr>
              <w:spacing w:after="0" w:line="259" w:lineRule="auto"/>
              <w:ind w:left="0" w:firstLine="0"/>
            </w:pPr>
          </w:p>
          <w:p w14:paraId="479C202F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1 is a number, may contain decimal point character and/or a sign.</w:t>
            </w:r>
          </w:p>
          <w:p w14:paraId="4B8B7939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tor, could be one of the following ASCII characters: '</w:t>
            </w:r>
            <w:r w:rsidRPr="00FC71FF">
              <w:rPr>
                <w:b/>
                <w:bCs/>
              </w:rPr>
              <w:t>+</w:t>
            </w:r>
            <w:r>
              <w:t>'  '</w:t>
            </w:r>
            <w:r w:rsidRPr="00FC71FF">
              <w:rPr>
                <w:b/>
                <w:bCs/>
              </w:rPr>
              <w:t>-</w:t>
            </w:r>
            <w:r>
              <w:t>'  '</w:t>
            </w:r>
            <w:r w:rsidRPr="00FC71FF">
              <w:rPr>
                <w:b/>
                <w:bCs/>
              </w:rPr>
              <w:t>/</w:t>
            </w:r>
            <w:r>
              <w:t>'  '</w:t>
            </w:r>
            <w:r w:rsidRPr="00FC71FF">
              <w:rPr>
                <w:b/>
                <w:bCs/>
              </w:rPr>
              <w:t>*</w:t>
            </w:r>
            <w:r>
              <w:t>'</w:t>
            </w:r>
          </w:p>
          <w:p w14:paraId="40B66ADB" w14:textId="77777777" w:rsidR="00622D49" w:rsidRDefault="00622D49" w:rsidP="00622D49">
            <w:pPr>
              <w:pStyle w:val="ListParagraph"/>
              <w:numPr>
                <w:ilvl w:val="0"/>
                <w:numId w:val="17"/>
              </w:numPr>
              <w:spacing w:after="0" w:line="259" w:lineRule="auto"/>
            </w:pPr>
            <w:r>
              <w:t>Operand 2 is a number, may contain decimal point character and/or a sign.</w:t>
            </w:r>
          </w:p>
          <w:p w14:paraId="312E23A8" w14:textId="77777777" w:rsidR="00622D49" w:rsidRDefault="00622D49" w:rsidP="009D727A">
            <w:pPr>
              <w:ind w:left="0" w:firstLine="0"/>
            </w:pPr>
          </w:p>
          <w:p w14:paraId="521AC48A" w14:textId="77777777" w:rsidR="00622D49" w:rsidRDefault="00622D49" w:rsidP="009D727A">
            <w:pPr>
              <w:ind w:left="0" w:firstLine="0"/>
            </w:pPr>
            <w:r>
              <w:t>Operands shall be of accuracy up to 2 decimal points.</w:t>
            </w:r>
          </w:p>
          <w:p w14:paraId="67F2BA2C" w14:textId="77777777" w:rsidR="00622D49" w:rsidRDefault="00622D49" w:rsidP="009D727A">
            <w:pPr>
              <w:ind w:left="0" w:firstLine="0"/>
            </w:pPr>
            <w:r>
              <w:t xml:space="preserve">The software shall report an </w:t>
            </w:r>
            <w:r w:rsidRPr="000420EF">
              <w:t>OK</w:t>
            </w:r>
            <w:r>
              <w:t xml:space="preserve"> error state to &lt;</w:t>
            </w:r>
            <w:proofErr w:type="spellStart"/>
            <w:r w:rsidRPr="00670218">
              <w:rPr>
                <w:b/>
                <w:bCs/>
              </w:rPr>
              <w:t>ErrState</w:t>
            </w:r>
            <w:proofErr w:type="spellEnd"/>
            <w:r>
              <w:t>&gt;.</w:t>
            </w:r>
          </w:p>
          <w:p w14:paraId="65DD143B" w14:textId="77777777" w:rsidR="00622D49" w:rsidRDefault="00622D49" w:rsidP="009D727A">
            <w:pPr>
              <w:ind w:left="0" w:firstLine="0"/>
            </w:pPr>
            <w:r>
              <w:t>The result of the mathematical operation shall be assigned to &lt;</w:t>
            </w:r>
            <w:r w:rsidRPr="00EC0B6B">
              <w:rPr>
                <w:b/>
                <w:bCs/>
              </w:rPr>
              <w:t>Result</w:t>
            </w:r>
            <w:r>
              <w:rPr>
                <w:b/>
                <w:bCs/>
              </w:rPr>
              <w:t>&gt;</w:t>
            </w:r>
            <w:r>
              <w:t>.</w:t>
            </w:r>
          </w:p>
        </w:tc>
      </w:tr>
      <w:tr w:rsidR="00622D49" w14:paraId="55A766D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BD8EA9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5BACC32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jc w:val="both"/>
            </w:pPr>
            <w:r>
              <w:t>Opr1</w:t>
            </w:r>
          </w:p>
          <w:p w14:paraId="0DC690C6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</w:pPr>
            <w:r>
              <w:t>Opr2</w:t>
            </w:r>
          </w:p>
          <w:p w14:paraId="15ACAFDC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CE339A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542888E0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Result = &lt;Opr1&gt; &lt;Operator&gt; &lt;Opr2&gt;</w:t>
            </w:r>
          </w:p>
          <w:p w14:paraId="3217C9D9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ErrState</w:t>
            </w:r>
            <w:proofErr w:type="spellEnd"/>
            <w:r>
              <w:t xml:space="preserve"> = OK</w:t>
            </w:r>
          </w:p>
        </w:tc>
      </w:tr>
      <w:tr w:rsidR="00622D49" w14:paraId="7BB92A5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22049BA" w14:textId="77777777" w:rsidR="00622D49" w:rsidRDefault="00622D49" w:rsidP="009D727A">
            <w:pPr>
              <w:ind w:left="0" w:firstLine="0"/>
            </w:pPr>
          </w:p>
        </w:tc>
      </w:tr>
      <w:tr w:rsidR="00622D49" w14:paraId="62A4497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25084C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025247" w14:textId="68A996F1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2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21B706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1B39D40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35307045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309F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C207E5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EB5BAC1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CA3A6E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4FDDD184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E4FC688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5802379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8E24CB">
              <w:rPr>
                <w:b/>
                <w:bCs/>
              </w:rPr>
              <w:t>NOK</w:t>
            </w:r>
            <w:r>
              <w:t>&gt; if an operand,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already contained a decimal point and the user tried to type another decimal point.</w:t>
            </w:r>
          </w:p>
        </w:tc>
      </w:tr>
      <w:tr w:rsidR="00622D49" w14:paraId="755D406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BBB98D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36E30217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3DD3F69C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7A898B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69F84ADF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4180CD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157C7EC5" w14:textId="77777777" w:rsidR="00622D49" w:rsidRDefault="00622D49" w:rsidP="009D727A">
            <w:pPr>
              <w:ind w:left="0" w:firstLine="0"/>
            </w:pPr>
          </w:p>
        </w:tc>
      </w:tr>
    </w:tbl>
    <w:p w14:paraId="63611C47" w14:textId="77777777" w:rsidR="00D14417" w:rsidRDefault="00D14417">
      <w:r>
        <w:br w:type="page"/>
      </w: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622D49" w14:paraId="2ECAE99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3A073AF" w14:textId="6106F7E6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D82D82A" w14:textId="0F65419C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3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FABAA1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67A7E361" w14:textId="77777777" w:rsidR="00622D49" w:rsidRDefault="00622D49" w:rsidP="009D727A">
            <w:pPr>
              <w:ind w:left="0" w:firstLine="0"/>
            </w:pPr>
            <w:r>
              <w:t>Covers_ PO1_DGC _CYRS_001_V01</w:t>
            </w:r>
          </w:p>
        </w:tc>
      </w:tr>
      <w:tr w:rsidR="00622D49" w14:paraId="7F96A32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970082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9F629F2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3B3F7F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3C8A68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61F9E4EA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0FDF43F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98FF013" w14:textId="77777777" w:rsidR="00622D49" w:rsidRDefault="00622D49" w:rsidP="009D727A">
            <w:pPr>
              <w:ind w:left="0" w:firstLine="0"/>
            </w:pPr>
            <w:r>
              <w:t>Software shall report a bad error state &lt;</w:t>
            </w:r>
            <w:r w:rsidRPr="002073BA">
              <w:rPr>
                <w:b/>
                <w:bCs/>
              </w:rPr>
              <w:t>NOK</w:t>
            </w:r>
            <w:r>
              <w:t>&gt; if any operand either &lt;</w:t>
            </w:r>
            <w:r w:rsidRPr="005920BC">
              <w:rPr>
                <w:b/>
                <w:bCs/>
              </w:rPr>
              <w:t>Opr1</w:t>
            </w:r>
            <w:r>
              <w:t>&gt; or &lt;</w:t>
            </w:r>
            <w:r w:rsidRPr="005920BC">
              <w:rPr>
                <w:b/>
                <w:bCs/>
              </w:rPr>
              <w:t>Opr2</w:t>
            </w:r>
            <w:r>
              <w:t>&gt; is preceded by more than one sign.</w:t>
            </w:r>
          </w:p>
        </w:tc>
      </w:tr>
      <w:tr w:rsidR="00622D49" w14:paraId="6B84515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ACFC0F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1F29D8E3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1</w:t>
            </w:r>
          </w:p>
          <w:p w14:paraId="23722F32" w14:textId="77777777" w:rsidR="00622D49" w:rsidRDefault="00622D49" w:rsidP="00622D49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360"/>
            </w:pPr>
            <w:r>
              <w:t>Opr2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E89438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22EFFB31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6A5D2017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E31DFA2" w14:textId="77777777" w:rsidR="00622D49" w:rsidRDefault="00622D49" w:rsidP="009D727A">
            <w:pPr>
              <w:ind w:left="0" w:firstLine="0"/>
            </w:pPr>
          </w:p>
        </w:tc>
      </w:tr>
      <w:tr w:rsidR="00622D49" w14:paraId="7DDCD67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83793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6CD06CB" w14:textId="77777777" w:rsidR="00622D49" w:rsidRDefault="00622D49" w:rsidP="009D727A">
            <w:pPr>
              <w:ind w:left="0" w:firstLine="0"/>
            </w:pPr>
            <w:r>
              <w:t>Req_PO1_DGC_SRS_004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8A8A3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7E52C30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14D601D9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1C1DB4A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AA867E0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A5C3DB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17578D57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3BB7A1FF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111A0F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C5A3532" w14:textId="77777777" w:rsidR="00622D49" w:rsidRDefault="00622D49" w:rsidP="009D727A">
            <w:pPr>
              <w:ind w:left="0" w:firstLine="0"/>
            </w:pPr>
            <w:r>
              <w:t>Software shall send a signal to the buzzer on each press from the user on the keypad.</w:t>
            </w:r>
          </w:p>
        </w:tc>
      </w:tr>
      <w:tr w:rsidR="00622D49" w14:paraId="2A4EB3B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ECE7D8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2B20E8A" w14:textId="77777777" w:rsidR="00622D49" w:rsidRDefault="00622D49" w:rsidP="009D727A">
            <w:pPr>
              <w:ind w:left="0" w:firstLine="0"/>
            </w:pPr>
            <w:r>
              <w:t>Keypad press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3E498F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3CC93CC" w14:textId="77777777" w:rsidR="00622D49" w:rsidRDefault="00622D49" w:rsidP="009D727A">
            <w:pPr>
              <w:ind w:left="0" w:firstLine="0"/>
            </w:pPr>
            <w:r>
              <w:t>Buzzer tone 1</w:t>
            </w:r>
          </w:p>
        </w:tc>
      </w:tr>
      <w:tr w:rsidR="00622D49" w14:paraId="41101843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850DBE1" w14:textId="77777777" w:rsidR="00622D49" w:rsidRDefault="00622D49" w:rsidP="009D727A">
            <w:pPr>
              <w:ind w:left="0" w:firstLine="0"/>
            </w:pPr>
          </w:p>
        </w:tc>
      </w:tr>
      <w:tr w:rsidR="00622D49" w14:paraId="0F18A4B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D6BF04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40EE0825" w14:textId="7F06ABDA" w:rsidR="00622D49" w:rsidRDefault="00622D49" w:rsidP="009D727A">
            <w:pPr>
              <w:ind w:left="0" w:firstLine="0"/>
            </w:pPr>
            <w:r>
              <w:t>Req_PO1_DGC_SRS_0</w:t>
            </w:r>
            <w:r w:rsidR="00F93D78">
              <w:t>05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6BB554D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BC426FD" w14:textId="77777777" w:rsidR="00622D49" w:rsidRDefault="00622D49" w:rsidP="009D727A">
            <w:pPr>
              <w:ind w:left="0" w:firstLine="0"/>
            </w:pPr>
            <w:r>
              <w:t>Covers_ PO1_DGC _CYRS_002_V01</w:t>
            </w:r>
          </w:p>
        </w:tc>
      </w:tr>
      <w:tr w:rsidR="00622D49" w14:paraId="3FB40316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F7383B4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D9062F6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3157A7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FC64CD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154DF31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E72B25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A6F2792" w14:textId="77777777" w:rsidR="00622D49" w:rsidRDefault="00622D49" w:rsidP="009D727A">
            <w:pPr>
              <w:ind w:left="0" w:firstLine="0"/>
            </w:pPr>
            <w:r>
              <w:t>Software shall send a signal to the buzzer when a bad error state is reported &lt;</w:t>
            </w:r>
            <w:r w:rsidRPr="00EC6745">
              <w:rPr>
                <w:b/>
                <w:bCs/>
              </w:rPr>
              <w:t>NOK</w:t>
            </w:r>
            <w:r>
              <w:t>&gt; at any point during the software execution.</w:t>
            </w:r>
          </w:p>
        </w:tc>
      </w:tr>
      <w:tr w:rsidR="00622D49" w14:paraId="7827D93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A72A3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AFFD429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37B0E92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32EAE389" w14:textId="77777777" w:rsidR="00622D49" w:rsidRDefault="00622D49" w:rsidP="009D727A">
            <w:pPr>
              <w:ind w:left="0" w:firstLine="0"/>
            </w:pPr>
            <w:r>
              <w:t>Buzzer tone 2</w:t>
            </w:r>
          </w:p>
        </w:tc>
      </w:tr>
      <w:tr w:rsidR="00622D49" w14:paraId="32A01AA2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2BC4A950" w14:textId="77777777" w:rsidR="00622D49" w:rsidRDefault="00622D49" w:rsidP="009D727A">
            <w:pPr>
              <w:ind w:left="0" w:firstLine="0"/>
            </w:pPr>
          </w:p>
        </w:tc>
      </w:tr>
      <w:tr w:rsidR="00622D49" w14:paraId="35AF7F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5C807B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5DBAE85" w14:textId="0037354E" w:rsidR="00622D49" w:rsidRDefault="00622D49" w:rsidP="009D727A">
            <w:pPr>
              <w:ind w:left="0" w:firstLine="0"/>
            </w:pPr>
            <w:r>
              <w:t>Req_PO1_DGC_SRS_00</w:t>
            </w:r>
            <w:r w:rsidR="00F93D78">
              <w:t>6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7C31E60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3711E98" w14:textId="77777777" w:rsidR="00622D49" w:rsidRDefault="00622D49" w:rsidP="009D727A">
            <w:pPr>
              <w:ind w:left="0" w:firstLine="0"/>
            </w:pPr>
            <w:r>
              <w:t>Covers_ PO1_DGC _CYRS_003_V01</w:t>
            </w:r>
          </w:p>
        </w:tc>
      </w:tr>
      <w:tr w:rsidR="00622D49" w14:paraId="29B1D3A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B22993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55F1A605" w14:textId="77777777" w:rsidR="00622D49" w:rsidRDefault="00622D49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B01CE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4011C92" w14:textId="77777777" w:rsidR="00622D49" w:rsidRDefault="00622D49" w:rsidP="009D727A">
            <w:pPr>
              <w:ind w:left="0" w:firstLine="0"/>
            </w:pPr>
            <w:r>
              <w:t>03 / 02 / 2020</w:t>
            </w:r>
          </w:p>
        </w:tc>
      </w:tr>
      <w:tr w:rsidR="00622D49" w14:paraId="7B9E1D8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61058A6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ADD01E3" w14:textId="09A1C4BB" w:rsidR="00622D49" w:rsidRDefault="002235A9" w:rsidP="009D727A">
            <w:pPr>
              <w:ind w:left="0" w:firstLine="0"/>
            </w:pPr>
            <w:r>
              <w:t>S</w:t>
            </w:r>
            <w:r w:rsidR="00622D49">
              <w:t>oftware shall check the operator &lt;</w:t>
            </w:r>
            <w:r w:rsidR="00622D49" w:rsidRPr="00E71AEE">
              <w:rPr>
                <w:b/>
                <w:bCs/>
              </w:rPr>
              <w:t>Operator</w:t>
            </w:r>
            <w:r w:rsidR="00622D49">
              <w:t xml:space="preserve">&gt; </w:t>
            </w:r>
            <w:r>
              <w:t>if it’s equal to the ASCII symbol '</w:t>
            </w:r>
            <w:r w:rsidRPr="002235A9">
              <w:rPr>
                <w:b/>
                <w:bCs/>
              </w:rPr>
              <w:t>/</w:t>
            </w:r>
            <w:r>
              <w:t xml:space="preserve">' </w:t>
            </w:r>
            <w:r w:rsidR="00622D49">
              <w:t>and the second operand &lt;</w:t>
            </w:r>
            <w:r w:rsidR="00622D49" w:rsidRPr="00E71AEE">
              <w:rPr>
                <w:b/>
                <w:bCs/>
              </w:rPr>
              <w:t>Opr2</w:t>
            </w:r>
            <w:r w:rsidR="00622D49">
              <w:t>&gt;</w:t>
            </w:r>
            <w:r>
              <w:t xml:space="preserve"> if it’s equal to 0, and report a bad error state &lt;</w:t>
            </w:r>
            <w:r w:rsidRPr="00E30C85">
              <w:rPr>
                <w:b/>
                <w:bCs/>
              </w:rPr>
              <w:t>NOK</w:t>
            </w:r>
            <w:r>
              <w:t>&gt; if a division by zero occurred.</w:t>
            </w:r>
          </w:p>
        </w:tc>
      </w:tr>
      <w:tr w:rsidR="00622D49" w14:paraId="5F01C7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BE0C45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8D97C98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2</w:t>
            </w:r>
          </w:p>
          <w:p w14:paraId="4A8DD392" w14:textId="77777777" w:rsidR="00622D49" w:rsidRDefault="00622D49" w:rsidP="00622D49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DFA67B9" w14:textId="77777777" w:rsidR="00622D49" w:rsidRPr="00BD6BA0" w:rsidRDefault="00622D49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A69FC53" w14:textId="77777777" w:rsidR="00622D49" w:rsidRDefault="00622D49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</w:tr>
      <w:tr w:rsidR="00622D49" w14:paraId="40C15D2C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23C5CCF" w14:textId="77777777" w:rsidR="00622D49" w:rsidRDefault="00622D49" w:rsidP="009D727A">
            <w:pPr>
              <w:ind w:left="0" w:firstLine="0"/>
            </w:pPr>
          </w:p>
        </w:tc>
      </w:tr>
    </w:tbl>
    <w:p w14:paraId="5AAB774F" w14:textId="77777777" w:rsidR="00C35FA2" w:rsidRDefault="00C35FA2">
      <w:r>
        <w:br w:type="page"/>
      </w: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C561A8" w14:paraId="737C1201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C909A9" w14:textId="09DF6828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6B848484" w14:textId="1CD0BFF7" w:rsidR="00C561A8" w:rsidRDefault="00C561A8" w:rsidP="009D727A">
            <w:pPr>
              <w:ind w:left="0" w:firstLine="0"/>
            </w:pPr>
            <w:r>
              <w:t>Req_PO1_DGC_SRS_0</w:t>
            </w:r>
            <w:r w:rsidR="00F93D78">
              <w:t>07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5DC99FD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B0C5741" w14:textId="77777777" w:rsidR="00C561A8" w:rsidRDefault="00C561A8" w:rsidP="009D727A">
            <w:pPr>
              <w:ind w:left="0" w:firstLine="0"/>
            </w:pPr>
            <w:r>
              <w:t>Covers_ PO1_DGC _CYRS_003_V01</w:t>
            </w:r>
          </w:p>
        </w:tc>
      </w:tr>
      <w:tr w:rsidR="00C561A8" w14:paraId="37D76A0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9CBB5CF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170AB35F" w14:textId="77777777" w:rsidR="00C561A8" w:rsidRDefault="00C561A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090100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01C32E64" w14:textId="77777777" w:rsidR="00C561A8" w:rsidRDefault="00C561A8" w:rsidP="009D727A">
            <w:pPr>
              <w:ind w:left="0" w:firstLine="0"/>
            </w:pPr>
            <w:r>
              <w:t>03 / 02 / 2020</w:t>
            </w:r>
          </w:p>
        </w:tc>
      </w:tr>
      <w:tr w:rsidR="00C561A8" w14:paraId="01D92C48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E0A5A44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35D27F" w14:textId="2043BC8E" w:rsidR="00C561A8" w:rsidRDefault="00C561A8" w:rsidP="009D727A">
            <w:pPr>
              <w:ind w:left="0" w:firstLine="0"/>
            </w:pPr>
            <w:r>
              <w:t>Software shall display an error message if a bad error state &lt;</w:t>
            </w:r>
            <w:r w:rsidRPr="00A80490">
              <w:rPr>
                <w:b/>
                <w:bCs/>
              </w:rPr>
              <w:t>NOK</w:t>
            </w:r>
            <w:r>
              <w:t>&gt; was reported at any point during the software execution for only 2 seconds</w:t>
            </w:r>
            <w:r w:rsidR="00223C90">
              <w:t xml:space="preserve"> on the first line of the LCD exclusively</w:t>
            </w:r>
            <w:r>
              <w:t>, then the retained user input shall be displayed again and the cursor is set back to its last saved location.</w:t>
            </w:r>
          </w:p>
        </w:tc>
      </w:tr>
      <w:tr w:rsidR="00C561A8" w14:paraId="3FE27E48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38466FB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96F4DBB" w14:textId="77777777" w:rsidR="00C561A8" w:rsidRDefault="00C561A8" w:rsidP="009D727A">
            <w:pPr>
              <w:ind w:left="0" w:firstLine="0"/>
            </w:pPr>
            <w:proofErr w:type="spellStart"/>
            <w:r>
              <w:t>ErrState</w:t>
            </w:r>
            <w:proofErr w:type="spellEnd"/>
            <w:r>
              <w:t xml:space="preserve"> = NOK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E05BF4A" w14:textId="77777777" w:rsidR="00C561A8" w:rsidRPr="00BD6BA0" w:rsidRDefault="00C561A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D884598" w14:textId="77777777" w:rsidR="00C561A8" w:rsidRDefault="00C561A8" w:rsidP="009D727A">
            <w:pPr>
              <w:spacing w:after="0" w:line="259" w:lineRule="auto"/>
              <w:ind w:left="0" w:firstLine="0"/>
            </w:pPr>
            <w:r>
              <w:t>Error message: "</w:t>
            </w:r>
            <w:r w:rsidRPr="00AF3AC1">
              <w:rPr>
                <w:b/>
                <w:bCs/>
              </w:rPr>
              <w:t>ERR: Wrong Input</w:t>
            </w:r>
            <w:r>
              <w:t>"</w:t>
            </w:r>
          </w:p>
        </w:tc>
      </w:tr>
      <w:tr w:rsidR="00C561A8" w14:paraId="58689B3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F13747C" w14:textId="77777777" w:rsidR="00C561A8" w:rsidRDefault="00C561A8" w:rsidP="009D727A">
            <w:pPr>
              <w:ind w:left="0" w:firstLine="0"/>
            </w:pPr>
          </w:p>
        </w:tc>
      </w:tr>
      <w:tr w:rsidR="002965D8" w14:paraId="3A1C653F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619FE2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E37C355" w14:textId="1CC3E315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8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C4D715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4200F74F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57295183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E64E9A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0651F69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272D45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A48D53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5D21BFE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728EC0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7F38F6D" w14:textId="77777777" w:rsidR="002965D8" w:rsidRDefault="002965D8" w:rsidP="009D727A">
            <w:pPr>
              <w:ind w:left="0" w:firstLine="0"/>
            </w:pPr>
            <w:r>
              <w:t>Software shall display the user operands &lt;</w:t>
            </w:r>
            <w:r w:rsidRPr="00CD4880">
              <w:rPr>
                <w:b/>
                <w:bCs/>
              </w:rPr>
              <w:t>Opr1</w:t>
            </w:r>
            <w:r>
              <w:t>&gt; and &lt;</w:t>
            </w:r>
            <w:r w:rsidRPr="00CD4880">
              <w:rPr>
                <w:b/>
                <w:bCs/>
              </w:rPr>
              <w:t>Opr2</w:t>
            </w:r>
            <w:r>
              <w:t>&gt; and the operator &lt;</w:t>
            </w:r>
            <w:r w:rsidRPr="00CD4880">
              <w:rPr>
                <w:b/>
                <w:bCs/>
              </w:rPr>
              <w:t>Operator</w:t>
            </w:r>
            <w:r>
              <w:t>&gt; on the first line of the LCD, then update the cursor position &lt;</w:t>
            </w:r>
            <w:proofErr w:type="spellStart"/>
            <w:r w:rsidRPr="003909F6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3909F6">
              <w:rPr>
                <w:b/>
                <w:bCs/>
              </w:rPr>
              <w:t>Cur_y</w:t>
            </w:r>
            <w:proofErr w:type="spellEnd"/>
            <w:r>
              <w:t>&gt;.</w:t>
            </w:r>
          </w:p>
        </w:tc>
      </w:tr>
      <w:tr w:rsidR="002965D8" w14:paraId="3D24F47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888BF7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2126B43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>
              <w:t>Opr1</w:t>
            </w:r>
          </w:p>
          <w:p w14:paraId="64DC7659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</w:t>
            </w:r>
            <w:r>
              <w:t>r2</w:t>
            </w:r>
          </w:p>
          <w:p w14:paraId="78B52266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  <w:jc w:val="both"/>
            </w:pPr>
            <w:r w:rsidRPr="00331091">
              <w:t>Operator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7F59CBD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48AD7E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5D89793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7DFBBA3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first line of the LCD</w:t>
            </w:r>
          </w:p>
        </w:tc>
      </w:tr>
      <w:tr w:rsidR="002965D8" w14:paraId="6CB24C40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DC3D43F" w14:textId="77777777" w:rsidR="002965D8" w:rsidRDefault="002965D8" w:rsidP="009D727A">
            <w:pPr>
              <w:ind w:left="0" w:firstLine="0"/>
            </w:pPr>
          </w:p>
        </w:tc>
      </w:tr>
      <w:tr w:rsidR="002965D8" w14:paraId="4256784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0F670B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394F20E1" w14:textId="5C5E629E" w:rsidR="002965D8" w:rsidRDefault="002965D8" w:rsidP="009D727A">
            <w:pPr>
              <w:ind w:left="0" w:firstLine="0"/>
            </w:pPr>
            <w:r>
              <w:t>Req_PO1_DGC_SRS_00</w:t>
            </w:r>
            <w:r w:rsidR="00F93D78">
              <w:t>9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BAD301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2E1A4F07" w14:textId="77777777" w:rsidR="002965D8" w:rsidRDefault="002965D8" w:rsidP="009D727A">
            <w:pPr>
              <w:ind w:left="0" w:firstLine="0"/>
            </w:pPr>
            <w:r>
              <w:t>Covers_ PO1_DGC _CYRS_004_V01</w:t>
            </w:r>
          </w:p>
        </w:tc>
      </w:tr>
      <w:tr w:rsidR="002965D8" w14:paraId="02386817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508F7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F9B8125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BB650E5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3C4A1C9C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58993F6B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8FDDE8C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4E4F706F" w14:textId="77777777" w:rsidR="002965D8" w:rsidRDefault="002965D8" w:rsidP="009D727A">
            <w:pPr>
              <w:ind w:left="0" w:firstLine="0"/>
            </w:pPr>
            <w:r>
              <w:t>Software shall display the result of the mathematical operation &lt;</w:t>
            </w:r>
            <w:r w:rsidRPr="00C12EE7">
              <w:rPr>
                <w:b/>
                <w:bCs/>
              </w:rPr>
              <w:t>Result</w:t>
            </w:r>
            <w:r>
              <w:t>&gt; on the second line of the LCD, and update the cursor positions &lt;</w:t>
            </w:r>
            <w:proofErr w:type="spellStart"/>
            <w:r w:rsidRPr="009E6252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9E6252">
              <w:rPr>
                <w:b/>
                <w:bCs/>
              </w:rPr>
              <w:t>Cur_y</w:t>
            </w:r>
            <w:proofErr w:type="spellEnd"/>
            <w:r>
              <w:t>&gt; correspondingly.</w:t>
            </w:r>
          </w:p>
        </w:tc>
      </w:tr>
      <w:tr w:rsidR="002965D8" w14:paraId="102AAC4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A22D7B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75B989BF" w14:textId="77777777" w:rsidR="002965D8" w:rsidRDefault="002965D8" w:rsidP="009D727A">
            <w:pPr>
              <w:ind w:left="0" w:firstLine="0"/>
            </w:pPr>
            <w:r>
              <w:t>Resul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E66C8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7DE78E5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3CD0BAB7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  <w:p w14:paraId="2E97C9E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utput on the second line of the LCD</w:t>
            </w:r>
          </w:p>
        </w:tc>
      </w:tr>
      <w:tr w:rsidR="002965D8" w14:paraId="0A7E5E46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208440" w14:textId="77777777" w:rsidR="002965D8" w:rsidRDefault="002965D8" w:rsidP="009D727A">
            <w:pPr>
              <w:ind w:left="0" w:firstLine="0"/>
            </w:pPr>
          </w:p>
        </w:tc>
      </w:tr>
    </w:tbl>
    <w:p w14:paraId="3ADB5B6D" w14:textId="77777777" w:rsidR="00F81056" w:rsidRDefault="00F81056">
      <w:r>
        <w:br w:type="page"/>
      </w: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2965D8" w14:paraId="5F37BDB0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ECF6397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>
              <w:lastRenderedPageBreak/>
              <w:br w:type="page"/>
            </w: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752C8360" w14:textId="2685F456" w:rsidR="002965D8" w:rsidRDefault="002965D8" w:rsidP="009D727A">
            <w:pPr>
              <w:ind w:left="0" w:firstLine="0"/>
            </w:pPr>
            <w:r>
              <w:t>Req_PO1_DGC_SRS_0</w:t>
            </w:r>
            <w:r w:rsidR="00EC1C83">
              <w:t>10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7B8ECE4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1C64B9C7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6F96BABB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875043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3C2EC449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2D015A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7E99DBEB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439ABE32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4869B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3B0B8283" w14:textId="6ACFAB59" w:rsidR="002965D8" w:rsidRDefault="002965D8" w:rsidP="0032787E">
            <w:pPr>
              <w:ind w:left="0" w:firstLine="0"/>
            </w:pPr>
            <w:r>
              <w:t>Software shall turn on and clear the display, reset the cursor location &lt;</w:t>
            </w:r>
            <w:proofErr w:type="spellStart"/>
            <w:r w:rsidRPr="00DF7AAF">
              <w:rPr>
                <w:b/>
                <w:bCs/>
              </w:rPr>
              <w:t>Cur_x</w:t>
            </w:r>
            <w:proofErr w:type="spellEnd"/>
            <w:r>
              <w:t>&gt; and &lt;</w:t>
            </w:r>
            <w:proofErr w:type="spellStart"/>
            <w:r w:rsidRPr="00DF7AAF">
              <w:rPr>
                <w:b/>
                <w:bCs/>
              </w:rPr>
              <w:t>Cur_y</w:t>
            </w:r>
            <w:proofErr w:type="spellEnd"/>
            <w:r>
              <w:t>&gt;, and start a new session if the</w:t>
            </w:r>
            <w:r w:rsidR="00CF0CD7">
              <w:t xml:space="preserve"> user pr</w:t>
            </w:r>
            <w:r w:rsidR="002B632A">
              <w:t xml:space="preserve">essed the ON/OFF switch, </w:t>
            </w:r>
            <w:r w:rsidR="0032787E">
              <w:t xml:space="preserve">regardless of the previous </w:t>
            </w:r>
            <w:r w:rsidR="00CF0CD7">
              <w:t>switch state</w:t>
            </w:r>
            <w:r w:rsidR="0032787E">
              <w:t>.</w:t>
            </w:r>
          </w:p>
        </w:tc>
      </w:tr>
      <w:tr w:rsidR="002965D8" w14:paraId="031EB4F4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27F5F81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B7F9B74" w14:textId="43BDBD3C" w:rsidR="002965D8" w:rsidRDefault="002965D8" w:rsidP="0032787E">
            <w:pPr>
              <w:ind w:left="0" w:firstLine="0"/>
            </w:pPr>
            <w:r>
              <w:t>ON/OFF switch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97B5E79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CE41DAD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LCD on</w:t>
            </w:r>
          </w:p>
          <w:p w14:paraId="665347E4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Clear LCD</w:t>
            </w:r>
          </w:p>
          <w:p w14:paraId="23F9F210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x</w:t>
            </w:r>
            <w:proofErr w:type="spellEnd"/>
          </w:p>
          <w:p w14:paraId="46C8096F" w14:textId="77777777" w:rsidR="002965D8" w:rsidRDefault="002965D8" w:rsidP="002965D8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proofErr w:type="spellStart"/>
            <w:r>
              <w:t>Cur_y</w:t>
            </w:r>
            <w:proofErr w:type="spellEnd"/>
          </w:p>
        </w:tc>
      </w:tr>
      <w:tr w:rsidR="002965D8" w14:paraId="3716CCAD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C10AF02" w14:textId="77777777" w:rsidR="002965D8" w:rsidRDefault="002965D8" w:rsidP="009D727A">
            <w:pPr>
              <w:ind w:left="0" w:firstLine="0"/>
            </w:pPr>
          </w:p>
        </w:tc>
      </w:tr>
      <w:tr w:rsidR="002965D8" w14:paraId="11B24CD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B6D760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1713F24" w14:textId="011102CC" w:rsidR="002965D8" w:rsidRDefault="002965D8" w:rsidP="009D727A">
            <w:pPr>
              <w:ind w:left="0" w:firstLine="0"/>
            </w:pPr>
            <w:r>
              <w:t>Req_PO1_DGC_SRS_0</w:t>
            </w:r>
            <w:r w:rsidR="00EC1C83">
              <w:t>11</w:t>
            </w:r>
            <w:r>
              <w:t>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0900392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5FE5E5EB" w14:textId="77777777" w:rsidR="002965D8" w:rsidRDefault="002965D8" w:rsidP="009D727A">
            <w:pPr>
              <w:ind w:left="0" w:firstLine="0"/>
            </w:pPr>
            <w:r>
              <w:t>Covers_ PO1_DGC _CYRS_005_V01</w:t>
            </w:r>
          </w:p>
        </w:tc>
      </w:tr>
      <w:tr w:rsidR="002965D8" w14:paraId="0997ECE2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03B10EE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750523BE" w14:textId="77777777" w:rsidR="002965D8" w:rsidRDefault="002965D8" w:rsidP="009D727A">
            <w:pPr>
              <w:ind w:left="0" w:firstLine="0"/>
            </w:pPr>
            <w:r>
              <w:t>Mina Helmi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13933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6A779B91" w14:textId="77777777" w:rsidR="002965D8" w:rsidRDefault="002965D8" w:rsidP="009D727A">
            <w:pPr>
              <w:ind w:left="0" w:firstLine="0"/>
            </w:pPr>
            <w:r>
              <w:t>03 / 02 / 2020</w:t>
            </w:r>
          </w:p>
        </w:tc>
      </w:tr>
      <w:tr w:rsidR="002965D8" w14:paraId="01F2F687" w14:textId="77777777" w:rsidTr="009D727A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467607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2CEC57D9" w14:textId="3562BA8D" w:rsidR="002965D8" w:rsidRDefault="002965D8" w:rsidP="009D727A">
            <w:pPr>
              <w:ind w:left="0" w:firstLine="0"/>
            </w:pPr>
            <w:r>
              <w:t>Software shall turn off the display if the</w:t>
            </w:r>
            <w:r w:rsidR="008930A9">
              <w:t xml:space="preserve"> user pressed the ON/OFF switch, and the previous </w:t>
            </w:r>
            <w:r w:rsidR="00031FCE">
              <w:t xml:space="preserve">switch </w:t>
            </w:r>
            <w:r w:rsidR="008930A9">
              <w:t>state was</w:t>
            </w:r>
            <w:r w:rsidR="00031FCE">
              <w:t xml:space="preserve"> &lt;</w:t>
            </w:r>
            <w:r w:rsidR="00031FCE" w:rsidRPr="00031FCE">
              <w:rPr>
                <w:b/>
                <w:bCs/>
              </w:rPr>
              <w:t>OFF</w:t>
            </w:r>
            <w:r w:rsidR="00031FCE">
              <w:t>&gt;</w:t>
            </w:r>
          </w:p>
        </w:tc>
      </w:tr>
      <w:tr w:rsidR="002965D8" w14:paraId="57396B9A" w14:textId="77777777" w:rsidTr="009D727A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E85296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4BB53184" w14:textId="12EB5328" w:rsidR="002965D8" w:rsidRDefault="002965D8" w:rsidP="009D727A">
            <w:pPr>
              <w:ind w:left="0" w:firstLine="0"/>
            </w:pPr>
            <w:r>
              <w:t>ON/OFF switch</w:t>
            </w:r>
            <w:r w:rsidR="00264A59">
              <w:t xml:space="preserve"> = OFF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1396A73" w14:textId="77777777" w:rsidR="002965D8" w:rsidRPr="00BD6BA0" w:rsidRDefault="002965D8" w:rsidP="009D727A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12B57AEC" w14:textId="77777777" w:rsidR="002965D8" w:rsidRDefault="002965D8" w:rsidP="009D727A">
            <w:pPr>
              <w:ind w:left="0" w:firstLine="0"/>
            </w:pPr>
            <w:r>
              <w:t>Turn off LCD</w:t>
            </w:r>
          </w:p>
        </w:tc>
      </w:tr>
      <w:tr w:rsidR="002965D8" w14:paraId="03F3E024" w14:textId="77777777" w:rsidTr="009D727A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50E1DD4E" w14:textId="77777777" w:rsidR="002965D8" w:rsidRDefault="002965D8" w:rsidP="009D727A">
            <w:pPr>
              <w:ind w:left="0" w:firstLine="0"/>
            </w:pPr>
          </w:p>
        </w:tc>
      </w:tr>
    </w:tbl>
    <w:p w14:paraId="58C75AFF" w14:textId="77777777" w:rsidR="00C064B3" w:rsidRDefault="00C064B3">
      <w:r>
        <w:br w:type="page"/>
      </w:r>
    </w:p>
    <w:tbl>
      <w:tblPr>
        <w:tblStyle w:val="TableGrid0"/>
        <w:tblW w:w="11388" w:type="dxa"/>
        <w:tblLook w:val="04A0" w:firstRow="1" w:lastRow="0" w:firstColumn="1" w:lastColumn="0" w:noHBand="0" w:noVBand="1"/>
      </w:tblPr>
      <w:tblGrid>
        <w:gridCol w:w="1695"/>
        <w:gridCol w:w="3685"/>
        <w:gridCol w:w="1162"/>
        <w:gridCol w:w="4846"/>
      </w:tblGrid>
      <w:tr w:rsidR="00773AE9" w14:paraId="12799A0F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75E67BA" w14:textId="63C35CAE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lastRenderedPageBreak/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0BBE2490" w14:textId="0833502B" w:rsidR="00773AE9" w:rsidRDefault="00773AE9" w:rsidP="00773AE9">
            <w:pPr>
              <w:ind w:left="0" w:firstLine="0"/>
            </w:pPr>
            <w:r>
              <w:t>Req_PO1_DGC_SRS_012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88D618F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02E47C1A" w14:textId="1E28610A" w:rsidR="00773AE9" w:rsidRDefault="00773AE9" w:rsidP="002D32DB">
            <w:pPr>
              <w:ind w:left="0" w:firstLine="0"/>
            </w:pPr>
            <w:r>
              <w:t>Covers_ PO1_DGC _CYRS_001_V01</w:t>
            </w:r>
          </w:p>
        </w:tc>
      </w:tr>
      <w:tr w:rsidR="00773AE9" w14:paraId="44173C4E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E17F629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584B6307" w14:textId="77777777" w:rsidR="00773AE9" w:rsidRDefault="00773AE9" w:rsidP="002D32DB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F22DF1B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57D5E74C" w14:textId="7AD80E94" w:rsidR="00773AE9" w:rsidRDefault="007D496F" w:rsidP="002D32DB">
            <w:pPr>
              <w:ind w:left="0" w:firstLine="0"/>
            </w:pPr>
            <w:r>
              <w:t>07</w:t>
            </w:r>
            <w:r w:rsidR="00773AE9">
              <w:t xml:space="preserve"> / 02 / 2020</w:t>
            </w:r>
          </w:p>
        </w:tc>
      </w:tr>
      <w:tr w:rsidR="00773AE9" w14:paraId="6702E394" w14:textId="77777777" w:rsidTr="002D32DB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A71532D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7890D330" w14:textId="1A978D9E" w:rsidR="00773AE9" w:rsidRDefault="00773AE9" w:rsidP="007D496F">
            <w:pPr>
              <w:ind w:left="0" w:firstLine="0"/>
            </w:pPr>
            <w:r>
              <w:t xml:space="preserve">Software shall </w:t>
            </w:r>
            <w:r w:rsidR="007D496F">
              <w:t>accept the user input from the keypad and store it in either one of the operands &lt;</w:t>
            </w:r>
            <w:r w:rsidR="007D496F" w:rsidRPr="007D496F">
              <w:rPr>
                <w:b/>
                <w:bCs/>
              </w:rPr>
              <w:t>Opr1</w:t>
            </w:r>
            <w:r w:rsidR="007D496F">
              <w:t>&gt; or &lt;</w:t>
            </w:r>
            <w:r w:rsidR="007D496F" w:rsidRPr="007D496F">
              <w:rPr>
                <w:b/>
                <w:bCs/>
              </w:rPr>
              <w:t>Opr2</w:t>
            </w:r>
            <w:r w:rsidR="007D496F">
              <w:t xml:space="preserve">&gt; or </w:t>
            </w:r>
            <w:r w:rsidR="007743CE">
              <w:t>in the operator &lt;</w:t>
            </w:r>
            <w:r w:rsidR="007743CE" w:rsidRPr="007743CE">
              <w:rPr>
                <w:b/>
                <w:bCs/>
              </w:rPr>
              <w:t>Operator</w:t>
            </w:r>
            <w:r w:rsidR="007743CE">
              <w:t>&gt;</w:t>
            </w:r>
          </w:p>
        </w:tc>
      </w:tr>
      <w:tr w:rsidR="00773AE9" w14:paraId="0681F48C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4E18A71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0B88FD8D" w14:textId="77777777" w:rsidR="00773AE9" w:rsidRDefault="00773AE9" w:rsidP="002D32DB">
            <w:pPr>
              <w:ind w:left="0" w:firstLine="0"/>
            </w:pPr>
            <w:r>
              <w:t>ON/OFF switch = OFF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2173BE4D" w14:textId="77777777" w:rsidR="00773AE9" w:rsidRPr="00BD6BA0" w:rsidRDefault="00773AE9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03B9B7BB" w14:textId="1F2DFB7D" w:rsidR="007743CE" w:rsidRDefault="007743CE" w:rsidP="007743CE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pr1</w:t>
            </w:r>
          </w:p>
          <w:p w14:paraId="2A3B2F00" w14:textId="77777777" w:rsidR="00773AE9" w:rsidRDefault="007743CE" w:rsidP="007743CE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pr2</w:t>
            </w:r>
          </w:p>
          <w:p w14:paraId="70584CA9" w14:textId="363BD415" w:rsidR="007743CE" w:rsidRDefault="007743CE" w:rsidP="007743CE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360"/>
            </w:pPr>
            <w:r>
              <w:t>Operator</w:t>
            </w:r>
          </w:p>
        </w:tc>
      </w:tr>
      <w:tr w:rsidR="00773AE9" w14:paraId="0E0ECDA9" w14:textId="77777777" w:rsidTr="002D32DB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428F49CB" w14:textId="77777777" w:rsidR="00773AE9" w:rsidRDefault="00773AE9" w:rsidP="002D32DB">
            <w:pPr>
              <w:ind w:left="0" w:firstLine="0"/>
            </w:pPr>
          </w:p>
        </w:tc>
      </w:tr>
      <w:tr w:rsidR="00016C27" w14:paraId="564BB1BC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B973A3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proofErr w:type="spellStart"/>
            <w:r w:rsidRPr="00BD6BA0">
              <w:rPr>
                <w:b/>
                <w:bCs/>
              </w:rPr>
              <w:t>Req_ID</w:t>
            </w:r>
            <w:proofErr w:type="spellEnd"/>
          </w:p>
        </w:tc>
        <w:tc>
          <w:tcPr>
            <w:tcW w:w="3685" w:type="dxa"/>
            <w:vAlign w:val="center"/>
          </w:tcPr>
          <w:p w14:paraId="20962DD3" w14:textId="58BB2A8D" w:rsidR="00016C27" w:rsidRDefault="00016C27" w:rsidP="00016C27">
            <w:pPr>
              <w:ind w:left="0" w:firstLine="0"/>
            </w:pPr>
            <w:r>
              <w:t>Req_PO1_DGC_SRS_013_V0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3C68CA00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Covers</w:t>
            </w:r>
          </w:p>
        </w:tc>
        <w:tc>
          <w:tcPr>
            <w:tcW w:w="4846" w:type="dxa"/>
            <w:vAlign w:val="center"/>
          </w:tcPr>
          <w:p w14:paraId="1B1A2D61" w14:textId="77777777" w:rsidR="00016C27" w:rsidRDefault="00016C27" w:rsidP="002D32DB">
            <w:pPr>
              <w:ind w:left="0" w:firstLine="0"/>
            </w:pPr>
            <w:r>
              <w:t>Covers_ PO1_DGC _CYRS_001_V01</w:t>
            </w:r>
          </w:p>
        </w:tc>
      </w:tr>
      <w:tr w:rsidR="00016C27" w14:paraId="420FB26E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0EE6EC9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Author</w:t>
            </w:r>
          </w:p>
        </w:tc>
        <w:tc>
          <w:tcPr>
            <w:tcW w:w="3685" w:type="dxa"/>
            <w:vAlign w:val="center"/>
          </w:tcPr>
          <w:p w14:paraId="461CE7AA" w14:textId="77777777" w:rsidR="00016C27" w:rsidRDefault="00016C27" w:rsidP="002D32DB">
            <w:pPr>
              <w:ind w:left="0" w:firstLine="0"/>
            </w:pPr>
            <w:r>
              <w:t xml:space="preserve">Mina </w:t>
            </w:r>
            <w:proofErr w:type="spellStart"/>
            <w:r>
              <w:t>Helmi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DF04C02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ate</w:t>
            </w:r>
          </w:p>
        </w:tc>
        <w:tc>
          <w:tcPr>
            <w:tcW w:w="4846" w:type="dxa"/>
            <w:vAlign w:val="center"/>
          </w:tcPr>
          <w:p w14:paraId="66A0CE1A" w14:textId="77777777" w:rsidR="00016C27" w:rsidRDefault="00016C27" w:rsidP="002D32DB">
            <w:pPr>
              <w:ind w:left="0" w:firstLine="0"/>
            </w:pPr>
            <w:r>
              <w:t>07 / 02 / 2020</w:t>
            </w:r>
          </w:p>
        </w:tc>
      </w:tr>
      <w:tr w:rsidR="00016C27" w14:paraId="473D0D0D" w14:textId="77777777" w:rsidTr="002D32DB">
        <w:trPr>
          <w:trHeight w:val="450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F3D10E2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Description</w:t>
            </w:r>
          </w:p>
        </w:tc>
        <w:tc>
          <w:tcPr>
            <w:tcW w:w="9693" w:type="dxa"/>
            <w:gridSpan w:val="3"/>
            <w:vAlign w:val="center"/>
          </w:tcPr>
          <w:p w14:paraId="14BD8FA9" w14:textId="5F771878" w:rsidR="00016C27" w:rsidRDefault="00016C27" w:rsidP="00016C27">
            <w:pPr>
              <w:ind w:left="0" w:firstLine="0"/>
            </w:pPr>
            <w:r>
              <w:t xml:space="preserve">Software shall follow the  </w:t>
            </w:r>
            <w:r w:rsidR="00C064B3">
              <w:t>described flow chart</w:t>
            </w:r>
          </w:p>
        </w:tc>
      </w:tr>
      <w:tr w:rsidR="00016C27" w14:paraId="39396A17" w14:textId="77777777" w:rsidTr="002D32DB">
        <w:trPr>
          <w:trHeight w:val="436"/>
        </w:trPr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C2A9094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Inputs</w:t>
            </w:r>
          </w:p>
        </w:tc>
        <w:tc>
          <w:tcPr>
            <w:tcW w:w="3685" w:type="dxa"/>
            <w:vAlign w:val="center"/>
          </w:tcPr>
          <w:p w14:paraId="57F943F9" w14:textId="26A0791F" w:rsidR="00016C27" w:rsidRDefault="00C064B3" w:rsidP="002D32DB">
            <w:pPr>
              <w:ind w:left="0" w:firstLine="0"/>
            </w:pPr>
            <w:r>
              <w:t>Flow Chart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0B188DE" w14:textId="77777777" w:rsidR="00016C27" w:rsidRPr="00BD6BA0" w:rsidRDefault="00016C27" w:rsidP="002D32DB">
            <w:pPr>
              <w:ind w:left="0" w:firstLine="0"/>
              <w:rPr>
                <w:b/>
                <w:bCs/>
              </w:rPr>
            </w:pPr>
            <w:r w:rsidRPr="00BD6BA0">
              <w:rPr>
                <w:b/>
                <w:bCs/>
              </w:rPr>
              <w:t>Outputs</w:t>
            </w:r>
          </w:p>
        </w:tc>
        <w:tc>
          <w:tcPr>
            <w:tcW w:w="4846" w:type="dxa"/>
            <w:vAlign w:val="center"/>
          </w:tcPr>
          <w:p w14:paraId="4567C690" w14:textId="0BFD54D7" w:rsidR="00016C27" w:rsidRDefault="00A471A8" w:rsidP="00A471A8">
            <w:pPr>
              <w:spacing w:after="0" w:line="259" w:lineRule="auto"/>
              <w:ind w:left="0" w:firstLine="0"/>
            </w:pPr>
            <w:r>
              <w:t>Overall s</w:t>
            </w:r>
            <w:r w:rsidR="00C064B3">
              <w:t>oftware design</w:t>
            </w:r>
          </w:p>
        </w:tc>
      </w:tr>
      <w:tr w:rsidR="00016C27" w14:paraId="4028A229" w14:textId="77777777" w:rsidTr="002D32DB">
        <w:trPr>
          <w:trHeight w:val="153"/>
        </w:trPr>
        <w:tc>
          <w:tcPr>
            <w:tcW w:w="11388" w:type="dxa"/>
            <w:gridSpan w:val="4"/>
            <w:shd w:val="clear" w:color="auto" w:fill="A6A6A6" w:themeFill="background1" w:themeFillShade="A6"/>
            <w:vAlign w:val="center"/>
          </w:tcPr>
          <w:p w14:paraId="6AA7BDC8" w14:textId="77777777" w:rsidR="00016C27" w:rsidRDefault="00016C27" w:rsidP="002D32DB">
            <w:pPr>
              <w:ind w:left="0" w:firstLine="0"/>
            </w:pPr>
          </w:p>
        </w:tc>
      </w:tr>
    </w:tbl>
    <w:p w14:paraId="6CDF480F" w14:textId="21B497B4" w:rsidR="00CA4483" w:rsidRDefault="00CA4483" w:rsidP="00A4467B">
      <w:pPr>
        <w:ind w:left="0" w:firstLine="0"/>
      </w:pPr>
    </w:p>
    <w:p w14:paraId="0A3D32FB" w14:textId="3500EF65" w:rsidR="00A4467B" w:rsidRDefault="00A4467B">
      <w:pPr>
        <w:spacing w:after="160" w:line="259" w:lineRule="auto"/>
        <w:ind w:left="0" w:firstLine="0"/>
      </w:pPr>
    </w:p>
    <w:p w14:paraId="5E07EB8A" w14:textId="3C6DF839" w:rsidR="00812A29" w:rsidRDefault="00A4467B" w:rsidP="00A4467B">
      <w:pPr>
        <w:spacing w:after="160" w:line="259" w:lineRule="auto"/>
        <w:ind w:left="0" w:firstLine="0"/>
      </w:pPr>
      <w:r>
        <w:br w:type="page"/>
      </w:r>
    </w:p>
    <w:p w14:paraId="68D96E85" w14:textId="636D9028" w:rsidR="00812A29" w:rsidRDefault="00016C27" w:rsidP="00016C27">
      <w:pPr>
        <w:pStyle w:val="Heading1"/>
      </w:pPr>
      <w:bookmarkStart w:id="2" w:name="_Toc31969133"/>
      <w:r>
        <w:lastRenderedPageBreak/>
        <w:t>Flow Chart</w:t>
      </w:r>
      <w:bookmarkEnd w:id="2"/>
    </w:p>
    <w:p w14:paraId="7871CC04" w14:textId="1E7F1148" w:rsidR="00707ACC" w:rsidRDefault="003C0996" w:rsidP="00707ACC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40E821" wp14:editId="120E7462">
                <wp:simplePos x="0" y="0"/>
                <wp:positionH relativeFrom="margin">
                  <wp:posOffset>-28575</wp:posOffset>
                </wp:positionH>
                <wp:positionV relativeFrom="paragraph">
                  <wp:posOffset>148907</wp:posOffset>
                </wp:positionV>
                <wp:extent cx="870857" cy="489857"/>
                <wp:effectExtent l="0" t="0" r="24765" b="247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48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DFFFD" w14:textId="77777777" w:rsidR="003C0996" w:rsidRPr="001A3894" w:rsidRDefault="003C0996" w:rsidP="003C0996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40E821" id="Oval 52" o:spid="_x0000_s1026" style="position:absolute;margin-left:-2.25pt;margin-top:11.7pt;width:68.55pt;height:38.5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33BDFFFD" w14:textId="77777777" w:rsidR="003C0996" w:rsidRPr="001A3894" w:rsidRDefault="003C0996" w:rsidP="003C0996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AC9E47" w14:textId="7E5E5348" w:rsidR="00812A29" w:rsidRDefault="00991770" w:rsidP="00022553">
      <w:pPr>
        <w:spacing w:after="160" w:line="259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1CE7AE2" wp14:editId="28FF5BFB">
                <wp:simplePos x="0" y="0"/>
                <wp:positionH relativeFrom="column">
                  <wp:posOffset>2181225</wp:posOffset>
                </wp:positionH>
                <wp:positionV relativeFrom="paragraph">
                  <wp:posOffset>7873577</wp:posOffset>
                </wp:positionV>
                <wp:extent cx="2235200" cy="2844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347F0" w14:textId="62F87CA5" w:rsidR="00991770" w:rsidRPr="00B70736" w:rsidRDefault="00991770" w:rsidP="009F7412">
                            <w:pPr>
                              <w:pStyle w:val="Caption"/>
                              <w:rPr>
                                <w:noProof/>
                                <w:color w:val="000000"/>
                                <w:sz w:val="28"/>
                              </w:rPr>
                            </w:pPr>
                            <w:bookmarkStart w:id="3" w:name="_Toc3196751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bookmarkEnd w:id="3"/>
                            <w:r w:rsidR="009F7412"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E7A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71.75pt;margin-top:619.95pt;width:176pt;height:22.4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" stroked="f">
                <v:textbox inset="0,0,0,0">
                  <w:txbxContent>
                    <w:p w14:paraId="6B3347F0" w14:textId="62F87CA5" w:rsidR="00991770" w:rsidRPr="00B70736" w:rsidRDefault="00991770" w:rsidP="009F7412">
                      <w:pPr>
                        <w:pStyle w:val="Caption"/>
                        <w:rPr>
                          <w:noProof/>
                          <w:color w:val="000000"/>
                          <w:sz w:val="28"/>
                        </w:rPr>
                      </w:pPr>
                      <w:bookmarkStart w:id="4" w:name="_Toc3196751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bookmarkEnd w:id="4"/>
                      <w:r w:rsidR="009F7412"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 w:rsidR="008C0DDA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288974" wp14:editId="3571693D">
                <wp:simplePos x="0" y="0"/>
                <wp:positionH relativeFrom="margin">
                  <wp:posOffset>2364105</wp:posOffset>
                </wp:positionH>
                <wp:positionV relativeFrom="paragraph">
                  <wp:posOffset>7013575</wp:posOffset>
                </wp:positionV>
                <wp:extent cx="518160" cy="36830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368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37B5" w14:textId="14ED4D1D" w:rsidR="008C0DDA" w:rsidRPr="008C0DDA" w:rsidRDefault="008C0DDA" w:rsidP="008C0DDA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C0DDA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88974" id="Rounded Rectangle 25" o:spid="_x0000_s1028" style="position:absolute;margin-left:186.15pt;margin-top:552.25pt;width:40.8pt;height:2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" filled="f" stroked="f" strokeweight="1pt">
                <v:stroke joinstyle="miter"/>
                <v:textbox>
                  <w:txbxContent>
                    <w:p w14:paraId="08A137B5" w14:textId="14ED4D1D" w:rsidR="008C0DDA" w:rsidRPr="008C0DDA" w:rsidRDefault="008C0DDA" w:rsidP="008C0DDA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8C0DDA"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27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E338E7" wp14:editId="07BD8DB0">
                <wp:simplePos x="0" y="0"/>
                <wp:positionH relativeFrom="column">
                  <wp:posOffset>3953510</wp:posOffset>
                </wp:positionH>
                <wp:positionV relativeFrom="paragraph">
                  <wp:posOffset>7586345</wp:posOffset>
                </wp:positionV>
                <wp:extent cx="653415" cy="0"/>
                <wp:effectExtent l="0" t="76200" r="1333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B1A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11.3pt;margin-top:597.35pt;width:51.4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5013FD" wp14:editId="559E33C2">
                <wp:simplePos x="0" y="0"/>
                <wp:positionH relativeFrom="column">
                  <wp:posOffset>2472690</wp:posOffset>
                </wp:positionH>
                <wp:positionV relativeFrom="paragraph">
                  <wp:posOffset>7105015</wp:posOffset>
                </wp:positionV>
                <wp:extent cx="0" cy="274320"/>
                <wp:effectExtent l="76200" t="0" r="571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94618E" id="Straight Arrow Connector 47" o:spid="_x0000_s1026" type="#_x0000_t32" style="position:absolute;margin-left:194.7pt;margin-top:559.45pt;width:0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Ga1AEAAAEEAAAOAAAAZHJzL2Uyb0RvYy54bWysU9uO0zAQfUfiHyy/06RlxaK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23EC7C" wp14:editId="65345498">
                <wp:simplePos x="0" y="0"/>
                <wp:positionH relativeFrom="column">
                  <wp:posOffset>1449070</wp:posOffset>
                </wp:positionH>
                <wp:positionV relativeFrom="paragraph">
                  <wp:posOffset>1691640</wp:posOffset>
                </wp:positionV>
                <wp:extent cx="374650" cy="381635"/>
                <wp:effectExtent l="19050" t="0" r="63500" b="9461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81635"/>
                        </a:xfrm>
                        <a:prstGeom prst="bentConnector3">
                          <a:avLst>
                            <a:gd name="adj1" fmla="val -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D67D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4.1pt;margin-top:133.2pt;width:29.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" adj="-172" strokecolor="#5b9bd5 [3204]" strokeweight=".5pt">
                <v:stroke endarrow="block"/>
              </v:shape>
            </w:pict>
          </mc:Fallback>
        </mc:AlternateContent>
      </w:r>
      <w:r w:rsidR="002C1E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F4CF6" wp14:editId="08AE3924">
                <wp:simplePos x="0" y="0"/>
                <wp:positionH relativeFrom="column">
                  <wp:posOffset>1438275</wp:posOffset>
                </wp:positionH>
                <wp:positionV relativeFrom="paragraph">
                  <wp:posOffset>126365</wp:posOffset>
                </wp:positionV>
                <wp:extent cx="2545080" cy="792480"/>
                <wp:effectExtent l="38100" t="76200" r="521970" b="2667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5080" cy="792480"/>
                        </a:xfrm>
                        <a:prstGeom prst="bentConnector3">
                          <a:avLst>
                            <a:gd name="adj1" fmla="val -19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5EB302" id="Elbow Connector 6" o:spid="_x0000_s1026" type="#_x0000_t34" style="position:absolute;margin-left:113.25pt;margin-top:9.95pt;width:200.4pt;height:6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" adj="-4177" strokecolor="#5b9bd5 [3204]" strokeweight=".5pt">
                <v:stroke endarrow="block"/>
              </v:shape>
            </w:pict>
          </mc:Fallback>
        </mc:AlternateContent>
      </w:r>
      <w:r w:rsidR="0067596C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EBEF5D" wp14:editId="2B586481">
                <wp:simplePos x="0" y="0"/>
                <wp:positionH relativeFrom="margin">
                  <wp:align>center</wp:align>
                </wp:positionH>
                <wp:positionV relativeFrom="paragraph">
                  <wp:posOffset>6017895</wp:posOffset>
                </wp:positionV>
                <wp:extent cx="470535" cy="29019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4EB3" w14:textId="143684C8" w:rsidR="0067596C" w:rsidRPr="00317F1D" w:rsidRDefault="0067596C" w:rsidP="0067596C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EF5D" id="Text Box 2" o:spid="_x0000_s1029" type="#_x0000_t202" style="position:absolute;margin-left:0;margin-top:473.85pt;width:37.05pt;height:22.8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xhDgIAAPk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" filled="f" stroked="f">
                <v:textbox>
                  <w:txbxContent>
                    <w:p w14:paraId="34D34EB3" w14:textId="143684C8" w:rsidR="0067596C" w:rsidRPr="00317F1D" w:rsidRDefault="0067596C" w:rsidP="0067596C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C843204" wp14:editId="1485C22D">
                <wp:simplePos x="0" y="0"/>
                <wp:positionH relativeFrom="column">
                  <wp:posOffset>2411730</wp:posOffset>
                </wp:positionH>
                <wp:positionV relativeFrom="paragraph">
                  <wp:posOffset>4323715</wp:posOffset>
                </wp:positionV>
                <wp:extent cx="470535" cy="29019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D872" w14:textId="7777777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3204" id="_x0000_s1030" type="#_x0000_t202" style="position:absolute;margin-left:189.9pt;margin-top:340.45pt;width:37.05pt;height:2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" filled="f" stroked="f">
                <v:textbox>
                  <w:txbxContent>
                    <w:p w14:paraId="4383D872" w14:textId="7777777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AAA5777" wp14:editId="509A1E29">
                <wp:simplePos x="0" y="0"/>
                <wp:positionH relativeFrom="margin">
                  <wp:posOffset>3358515</wp:posOffset>
                </wp:positionH>
                <wp:positionV relativeFrom="paragraph">
                  <wp:posOffset>3297555</wp:posOffset>
                </wp:positionV>
                <wp:extent cx="470535" cy="29019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4373" w14:textId="1746997F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777" id="_x0000_s1031" type="#_x0000_t202" style="position:absolute;margin-left:264.45pt;margin-top:259.65pt;width:37.05pt;height:2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cLDAIAAPk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" filled="f" stroked="f">
                <v:textbox>
                  <w:txbxContent>
                    <w:p w14:paraId="1F254373" w14:textId="1746997F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1A8E7B" wp14:editId="13AE208D">
                <wp:simplePos x="0" y="0"/>
                <wp:positionH relativeFrom="column">
                  <wp:posOffset>913130</wp:posOffset>
                </wp:positionH>
                <wp:positionV relativeFrom="paragraph">
                  <wp:posOffset>1748155</wp:posOffset>
                </wp:positionV>
                <wp:extent cx="470535" cy="29019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D56E2" w14:textId="5405826B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8E7B" id="_x0000_s1032" type="#_x0000_t202" style="position:absolute;margin-left:71.9pt;margin-top:137.65pt;width:37.05pt;height:22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" filled="f" stroked="f">
                <v:textbox>
                  <w:txbxContent>
                    <w:p w14:paraId="1D7D56E2" w14:textId="5405826B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F1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B80E86" wp14:editId="2AD730EF">
                <wp:simplePos x="0" y="0"/>
                <wp:positionH relativeFrom="column">
                  <wp:posOffset>2401570</wp:posOffset>
                </wp:positionH>
                <wp:positionV relativeFrom="paragraph">
                  <wp:posOffset>630555</wp:posOffset>
                </wp:positionV>
                <wp:extent cx="409575" cy="290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5733" w14:textId="3328A037" w:rsidR="00317F1D" w:rsidRPr="00317F1D" w:rsidRDefault="00317F1D" w:rsidP="00317F1D">
                            <w:pPr>
                              <w:ind w:left="0" w:firstLine="0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7F1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0E86" id="_x0000_s1033" type="#_x0000_t202" style="position:absolute;margin-left:189.1pt;margin-top:49.65pt;width:32.25pt;height:2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" filled="f" stroked="f">
                <v:textbox>
                  <w:txbxContent>
                    <w:p w14:paraId="58DB5733" w14:textId="3328A037" w:rsidR="00317F1D" w:rsidRPr="00317F1D" w:rsidRDefault="00317F1D" w:rsidP="00317F1D">
                      <w:pPr>
                        <w:ind w:left="0" w:firstLine="0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7F1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8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4B283" wp14:editId="22B109EF">
                <wp:simplePos x="0" y="0"/>
                <wp:positionH relativeFrom="column">
                  <wp:posOffset>4611370</wp:posOffset>
                </wp:positionH>
                <wp:positionV relativeFrom="paragraph">
                  <wp:posOffset>7272655</wp:posOffset>
                </wp:positionV>
                <wp:extent cx="927100" cy="596900"/>
                <wp:effectExtent l="0" t="0" r="254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6421" w14:textId="77777777" w:rsidR="00693C04" w:rsidRPr="001A3894" w:rsidRDefault="00693C04" w:rsidP="00693C04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A3894">
                              <w:rPr>
                                <w:color w:val="FFFFFF" w:themeColor="background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4B283" id="Oval 49" o:spid="_x0000_s1034" style="position:absolute;margin-left:363.1pt;margin-top:572.65pt;width:73pt;height:4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" fillcolor="black [3200]" strokecolor="black [1600]" strokeweight="1pt">
                <v:stroke joinstyle="miter"/>
                <v:textbox>
                  <w:txbxContent>
                    <w:p w14:paraId="2C196421" w14:textId="77777777" w:rsidR="00693C04" w:rsidRPr="001A3894" w:rsidRDefault="00693C04" w:rsidP="00693C04">
                      <w:pPr>
                        <w:ind w:left="0"/>
                        <w:jc w:val="center"/>
                        <w:rPr>
                          <w:color w:val="FFFFFF" w:themeColor="background1"/>
                        </w:rPr>
                      </w:pPr>
                      <w:r w:rsidRPr="001A3894">
                        <w:rPr>
                          <w:color w:val="FFFFFF" w:themeColor="background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D6CE18" wp14:editId="7D765485">
                <wp:simplePos x="0" y="0"/>
                <wp:positionH relativeFrom="column">
                  <wp:posOffset>858520</wp:posOffset>
                </wp:positionH>
                <wp:positionV relativeFrom="paragraph">
                  <wp:posOffset>130492</wp:posOffset>
                </wp:positionV>
                <wp:extent cx="581025" cy="0"/>
                <wp:effectExtent l="0" t="76200" r="952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A941FE" id="Straight Arrow Connector 53" o:spid="_x0000_s1026" type="#_x0000_t32" style="position:absolute;margin-left:67.6pt;margin-top:10.25pt;width:4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0D943" wp14:editId="1E2B9E82">
                <wp:simplePos x="0" y="0"/>
                <wp:positionH relativeFrom="column">
                  <wp:posOffset>2977515</wp:posOffset>
                </wp:positionH>
                <wp:positionV relativeFrom="paragraph">
                  <wp:posOffset>601345</wp:posOffset>
                </wp:positionV>
                <wp:extent cx="1013460" cy="624840"/>
                <wp:effectExtent l="0" t="0" r="15240" b="228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5F62" w14:textId="77777777" w:rsidR="00FB0100" w:rsidRDefault="00FB0100" w:rsidP="002F397A">
                            <w:pPr>
                              <w:ind w:left="0"/>
                              <w:jc w:val="center"/>
                            </w:pPr>
                            <w:r>
                              <w:t>Turn off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0D943" id="Rounded Rectangle 5" o:spid="_x0000_s1035" style="position:absolute;margin-left:234.45pt;margin-top:47.35pt;width:79.8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0F0A5F62" w14:textId="77777777" w:rsidR="00FB0100" w:rsidRDefault="00FB0100" w:rsidP="002F397A">
                      <w:pPr>
                        <w:ind w:left="0"/>
                        <w:jc w:val="center"/>
                      </w:pPr>
                      <w:r>
                        <w:t>Turn off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C996D" wp14:editId="0346A6EB">
                <wp:simplePos x="0" y="0"/>
                <wp:positionH relativeFrom="column">
                  <wp:posOffset>2345055</wp:posOffset>
                </wp:positionH>
                <wp:positionV relativeFrom="paragraph">
                  <wp:posOffset>913765</wp:posOffset>
                </wp:positionV>
                <wp:extent cx="6324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062735" id="Straight Arrow Connector 4" o:spid="_x0000_s1026" type="#_x0000_t32" style="position:absolute;margin-left:184.65pt;margin-top:71.95pt;width:49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N0wEAAP8DAAAOAAAAZHJzL2Uyb0RvYy54bWysU9uO0zAQfUfiHyy/07Slql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09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E4150" wp14:editId="03ADF2A3">
                <wp:simplePos x="0" y="0"/>
                <wp:positionH relativeFrom="margin">
                  <wp:posOffset>534035</wp:posOffset>
                </wp:positionH>
                <wp:positionV relativeFrom="paragraph">
                  <wp:posOffset>136525</wp:posOffset>
                </wp:positionV>
                <wp:extent cx="1813560" cy="1554480"/>
                <wp:effectExtent l="19050" t="19050" r="1524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544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8B1D1" w14:textId="77777777" w:rsidR="00FB0100" w:rsidRDefault="00FB0100" w:rsidP="00A55857">
                            <w:pPr>
                              <w:ind w:left="0"/>
                              <w:jc w:val="center"/>
                            </w:pPr>
                            <w:r>
                              <w:t>Is calculator 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E415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6" type="#_x0000_t4" style="position:absolute;margin-left:42.05pt;margin-top:10.75pt;width:142.8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" fillcolor="#5b9bd5 [3204]" strokecolor="#1f4d78 [1604]" strokeweight="1pt">
                <v:textbox>
                  <w:txbxContent>
                    <w:p w14:paraId="5B58B1D1" w14:textId="77777777" w:rsidR="00FB0100" w:rsidRDefault="00FB0100" w:rsidP="00A55857">
                      <w:pPr>
                        <w:ind w:left="0"/>
                        <w:jc w:val="center"/>
                      </w:pPr>
                      <w:r>
                        <w:t>Is calculator o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100" w:rsidRPr="00395AA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1EFD2D" wp14:editId="61E35ECB">
                <wp:simplePos x="0" y="0"/>
                <wp:positionH relativeFrom="margin">
                  <wp:posOffset>999490</wp:posOffset>
                </wp:positionH>
                <wp:positionV relativeFrom="paragraph">
                  <wp:posOffset>7381875</wp:posOffset>
                </wp:positionV>
                <wp:extent cx="2941320" cy="464820"/>
                <wp:effectExtent l="0" t="0" r="1143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49C63" w14:textId="77777777" w:rsidR="00FB0100" w:rsidRDefault="00FB0100" w:rsidP="00FB0100">
                            <w:pPr>
                              <w:ind w:left="0"/>
                              <w:jc w:val="center"/>
                            </w:pPr>
                            <w:r>
                              <w:t>Result = &lt;Opr</w:t>
                            </w:r>
                            <w:r w:rsidR="00883E4B">
                              <w:t>1</w:t>
                            </w:r>
                            <w:r>
                              <w:t>&gt;</w:t>
                            </w:r>
                            <w:r w:rsidR="00883E4B">
                              <w:t xml:space="preserve"> &lt;Operator&gt; 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EFD2D" id="Rounded Rectangle 46" o:spid="_x0000_s1037" style="position:absolute;margin-left:78.7pt;margin-top:581.25pt;width:231.6pt;height:36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EC49C63" w14:textId="77777777" w:rsidR="00FB0100" w:rsidRDefault="00FB0100" w:rsidP="00FB0100">
                      <w:pPr>
                        <w:ind w:left="0"/>
                        <w:jc w:val="center"/>
                      </w:pPr>
                      <w:r>
                        <w:t>Result = &lt;Opr</w:t>
                      </w:r>
                      <w:r w:rsidR="00883E4B">
                        <w:t>1</w:t>
                      </w:r>
                      <w:r>
                        <w:t>&gt;</w:t>
                      </w:r>
                      <w:r w:rsidR="00883E4B">
                        <w:t xml:space="preserve"> &lt;Operator&gt; &lt;Opr1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6CF1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AB87B78" wp14:editId="42658FBF">
                <wp:simplePos x="0" y="0"/>
                <wp:positionH relativeFrom="column">
                  <wp:posOffset>110490</wp:posOffset>
                </wp:positionH>
                <wp:positionV relativeFrom="paragraph">
                  <wp:posOffset>4958715</wp:posOffset>
                </wp:positionV>
                <wp:extent cx="1910080" cy="1273175"/>
                <wp:effectExtent l="228600" t="0" r="13970" b="9842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080" cy="1273175"/>
                        </a:xfrm>
                        <a:prstGeom prst="bentConnector3">
                          <a:avLst>
                            <a:gd name="adj1" fmla="val 1116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6EF0A2" id="Elbow Connector 41" o:spid="_x0000_s1026" type="#_x0000_t34" style="position:absolute;margin-left:8.7pt;margin-top:390.45pt;width:150.4pt;height:100.2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" adj="24117" strokecolor="#5b9bd5 [3204]" strokeweight=".5pt">
                <v:stroke endarrow="block"/>
              </v:shape>
            </w:pict>
          </mc:Fallback>
        </mc:AlternateContent>
      </w:r>
      <w:r w:rsidR="00FC6CF1" w:rsidRPr="008842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87478" wp14:editId="6FA8F084">
                <wp:simplePos x="0" y="0"/>
                <wp:positionH relativeFrom="column">
                  <wp:posOffset>5842000</wp:posOffset>
                </wp:positionH>
                <wp:positionV relativeFrom="paragraph">
                  <wp:posOffset>3594735</wp:posOffset>
                </wp:positionV>
                <wp:extent cx="407670" cy="2705100"/>
                <wp:effectExtent l="0" t="38100" r="68580" b="190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2705100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C5D2E88" id="Elbow Connector 38" o:spid="_x0000_s1026" type="#_x0000_t34" style="position:absolute;margin-left:460pt;margin-top:283.05pt;width:32.1pt;height:21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" adj="21428" strokecolor="#5b9bd5 [3204]" strokeweight=".5pt">
                <v:stroke endarrow="block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FD863" wp14:editId="43BD1F1D">
                <wp:simplePos x="0" y="0"/>
                <wp:positionH relativeFrom="margin">
                  <wp:posOffset>5033645</wp:posOffset>
                </wp:positionH>
                <wp:positionV relativeFrom="paragraph">
                  <wp:posOffset>5976938</wp:posOffset>
                </wp:positionV>
                <wp:extent cx="797560" cy="624840"/>
                <wp:effectExtent l="0" t="0" r="21590" b="2286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3CEB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D863" id="Rounded Rectangle 44" o:spid="_x0000_s1038" style="position:absolute;margin-left:396.35pt;margin-top:470.65pt;width:62.8pt;height:4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73F83CEB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F6A82" wp14:editId="6C85E84C">
                <wp:simplePos x="0" y="0"/>
                <wp:positionH relativeFrom="margin">
                  <wp:posOffset>3752850</wp:posOffset>
                </wp:positionH>
                <wp:positionV relativeFrom="paragraph">
                  <wp:posOffset>5802312</wp:posOffset>
                </wp:positionV>
                <wp:extent cx="919480" cy="990600"/>
                <wp:effectExtent l="0" t="0" r="1397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83AC1" w14:textId="77777777" w:rsidR="00FB0100" w:rsidRDefault="00FB0100" w:rsidP="00ED4355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6A82" id="Rounded Rectangle 43" o:spid="_x0000_s1039" style="position:absolute;margin-left:295.5pt;margin-top:456.85pt;width:72.4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39183AC1" w14:textId="77777777" w:rsidR="00FB0100" w:rsidRDefault="00FB0100" w:rsidP="00ED4355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2D9B1A" wp14:editId="38A41913">
                <wp:simplePos x="0" y="0"/>
                <wp:positionH relativeFrom="margin">
                  <wp:posOffset>3110230</wp:posOffset>
                </wp:positionH>
                <wp:positionV relativeFrom="paragraph">
                  <wp:posOffset>6301740</wp:posOffset>
                </wp:positionV>
                <wp:extent cx="6324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179E6B" id="Straight Arrow Connector 42" o:spid="_x0000_s1026" type="#_x0000_t32" style="position:absolute;margin-left:244.9pt;margin-top:496.2pt;width:49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fs1QEAAAEEAAAOAAAAZHJzL2Uyb0RvYy54bWysU9uO0zAQfUfiHyy/07RlVa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D4355" w:rsidRPr="00ED43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2C592" wp14:editId="0A423973">
                <wp:simplePos x="0" y="0"/>
                <wp:positionH relativeFrom="column">
                  <wp:posOffset>4692438</wp:posOffset>
                </wp:positionH>
                <wp:positionV relativeFrom="paragraph">
                  <wp:posOffset>6294755</wp:posOffset>
                </wp:positionV>
                <wp:extent cx="339725" cy="0"/>
                <wp:effectExtent l="0" t="76200" r="222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172F18" id="Straight Arrow Connector 45" o:spid="_x0000_s1026" type="#_x0000_t32" style="position:absolute;margin-left:369.5pt;margin-top:495.65pt;width:26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2A83A" wp14:editId="601C7C6E">
                <wp:simplePos x="0" y="0"/>
                <wp:positionH relativeFrom="margin">
                  <wp:posOffset>3778250</wp:posOffset>
                </wp:positionH>
                <wp:positionV relativeFrom="paragraph">
                  <wp:posOffset>3089275</wp:posOffset>
                </wp:positionV>
                <wp:extent cx="919480" cy="990600"/>
                <wp:effectExtent l="0" t="0" r="1397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DEBD" w14:textId="77777777" w:rsidR="00FB0100" w:rsidRDefault="00FB0100" w:rsidP="007829F8">
                            <w:pPr>
                              <w:ind w:left="0"/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A83A" id="Rounded Rectangle 20" o:spid="_x0000_s1040" style="position:absolute;margin-left:297.5pt;margin-top:243.25pt;width:72.4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2953DEBD" w14:textId="77777777" w:rsidR="00FB0100" w:rsidRDefault="00FB0100" w:rsidP="007829F8">
                      <w:pPr>
                        <w:ind w:left="0"/>
                        <w:jc w:val="center"/>
                      </w:pPr>
                      <w:r>
                        <w:t>Display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DE6D1D" wp14:editId="530CD39E">
                <wp:simplePos x="0" y="0"/>
                <wp:positionH relativeFrom="margin">
                  <wp:posOffset>3130550</wp:posOffset>
                </wp:positionH>
                <wp:positionV relativeFrom="paragraph">
                  <wp:posOffset>3583940</wp:posOffset>
                </wp:positionV>
                <wp:extent cx="632460" cy="0"/>
                <wp:effectExtent l="0" t="76200" r="1524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2D88DF" id="Straight Arrow Connector 28" o:spid="_x0000_s1026" type="#_x0000_t32" style="position:absolute;margin-left:246.5pt;margin-top:282.2pt;width:49.8pt;height:0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XC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829F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F2553" wp14:editId="7BE79B38">
                <wp:simplePos x="0" y="0"/>
                <wp:positionH relativeFrom="column">
                  <wp:posOffset>4712335</wp:posOffset>
                </wp:positionH>
                <wp:positionV relativeFrom="paragraph">
                  <wp:posOffset>3576955</wp:posOffset>
                </wp:positionV>
                <wp:extent cx="339725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CF208A" id="Straight Arrow Connector 26" o:spid="_x0000_s1026" type="#_x0000_t32" style="position:absolute;margin-left:371.05pt;margin-top:281.65pt;width:26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Hb1QEAAAEEAAAOAAAAZHJzL2Uyb0RvYy54bWysU9tuEzEQfUfiHyy/k01SU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7829F8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AAAC7" wp14:editId="08B682D1">
                <wp:simplePos x="0" y="0"/>
                <wp:positionH relativeFrom="margin">
                  <wp:posOffset>5049520</wp:posOffset>
                </wp:positionH>
                <wp:positionV relativeFrom="paragraph">
                  <wp:posOffset>3270885</wp:posOffset>
                </wp:positionV>
                <wp:extent cx="797560" cy="624840"/>
                <wp:effectExtent l="0" t="0" r="21590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8102" w14:textId="77777777" w:rsidR="00FB0100" w:rsidRDefault="00FB0100" w:rsidP="00395AAA">
                            <w:pPr>
                              <w:ind w:left="0"/>
                              <w:jc w:val="center"/>
                            </w:pPr>
                            <w:r>
                              <w:t>Trigger</w:t>
                            </w:r>
                            <w:r>
                              <w:br/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AAC7" id="Rounded Rectangle 22" o:spid="_x0000_s1041" style="position:absolute;margin-left:397.6pt;margin-top:257.55pt;width:62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14:paraId="10998102" w14:textId="77777777" w:rsidR="00FB0100" w:rsidRDefault="00FB0100" w:rsidP="00395AAA">
                      <w:pPr>
                        <w:ind w:left="0"/>
                        <w:jc w:val="center"/>
                      </w:pPr>
                      <w:r>
                        <w:t>Trigger</w:t>
                      </w:r>
                      <w:r>
                        <w:br/>
                        <w:t>buzz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71E3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53C67" wp14:editId="15AB2944">
                <wp:simplePos x="0" y="0"/>
                <wp:positionH relativeFrom="margin">
                  <wp:posOffset>1562100</wp:posOffset>
                </wp:positionH>
                <wp:positionV relativeFrom="paragraph">
                  <wp:posOffset>5519783</wp:posOffset>
                </wp:positionV>
                <wp:extent cx="1813560" cy="1569720"/>
                <wp:effectExtent l="19050" t="19050" r="15240" b="3048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4822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3C67" id="Diamond 34" o:spid="_x0000_s1042" type="#_x0000_t4" style="position:absolute;margin-left:123pt;margin-top:434.65pt;width:142.8pt;height:123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" fillcolor="#5b9bd5 [3204]" strokecolor="#1f4d78 [1604]" strokeweight="1pt">
                <v:textbox>
                  <w:txbxContent>
                    <w:p w14:paraId="7BA4822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25AD41E" wp14:editId="06F1CBC0">
                <wp:simplePos x="0" y="0"/>
                <wp:positionH relativeFrom="column">
                  <wp:posOffset>939800</wp:posOffset>
                </wp:positionH>
                <wp:positionV relativeFrom="paragraph">
                  <wp:posOffset>6304280</wp:posOffset>
                </wp:positionV>
                <wp:extent cx="6324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163FA0" id="Straight Arrow Connector 32" o:spid="_x0000_s1026" type="#_x0000_t32" style="position:absolute;margin-left:74pt;margin-top:496.4pt;width:49.8pt;height: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sW1QEAAAEEAAAOAAAAZHJzL2Uyb0RvYy54bWysU9uO0zAQfUfiHyy/07RdVK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A45A9C" w:rsidRPr="008842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1DDC06" wp14:editId="098ED71B">
                <wp:simplePos x="0" y="0"/>
                <wp:positionH relativeFrom="column">
                  <wp:posOffset>95250</wp:posOffset>
                </wp:positionH>
                <wp:positionV relativeFrom="paragraph">
                  <wp:posOffset>5763260</wp:posOffset>
                </wp:positionV>
                <wp:extent cx="1036320" cy="9144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A0540" w14:textId="77777777" w:rsidR="00FB0100" w:rsidRDefault="00FB0100" w:rsidP="008842CD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DDC06" id="Rounded Rectangle 33" o:spid="_x0000_s1043" style="position:absolute;margin-left:7.5pt;margin-top:453.8pt;width:81.6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85A0540" w14:textId="77777777" w:rsidR="00FB0100" w:rsidRDefault="00FB0100" w:rsidP="008842CD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387592" w:rsidRPr="00395A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EE347" wp14:editId="4CC1E4AC">
                <wp:simplePos x="0" y="0"/>
                <wp:positionH relativeFrom="margin">
                  <wp:posOffset>2020570</wp:posOffset>
                </wp:positionH>
                <wp:positionV relativeFrom="paragraph">
                  <wp:posOffset>4639945</wp:posOffset>
                </wp:positionV>
                <wp:extent cx="922020" cy="640080"/>
                <wp:effectExtent l="0" t="0" r="11430" b="266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DD446" w14:textId="77777777" w:rsidR="00FB0100" w:rsidRDefault="00FB0100" w:rsidP="004F62A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E347" id="Rounded Rectangle 29" o:spid="_x0000_s1044" style="position:absolute;margin-left:159.1pt;margin-top:365.35pt;width:72.6pt;height:50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46DD446" w14:textId="77777777" w:rsidR="00FB0100" w:rsidRDefault="00FB0100" w:rsidP="004F62A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62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E7812" wp14:editId="3A011F5C">
                <wp:simplePos x="0" y="0"/>
                <wp:positionH relativeFrom="column">
                  <wp:posOffset>2477770</wp:posOffset>
                </wp:positionH>
                <wp:positionV relativeFrom="paragraph">
                  <wp:posOffset>4373245</wp:posOffset>
                </wp:positionV>
                <wp:extent cx="0" cy="2667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956C8E" id="Straight Arrow Connector 30" o:spid="_x0000_s1026" type="#_x0000_t32" style="position:absolute;margin-left:195.1pt;margin-top:344.35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1v0gEAAAEEAAAOAAAAZHJzL2Uyb0RvYy54bWysU9uO0zAQfUfiHyy/06RFKq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C52D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1CD793" wp14:editId="6587035C">
                <wp:simplePos x="0" y="0"/>
                <wp:positionH relativeFrom="margin">
                  <wp:posOffset>1578610</wp:posOffset>
                </wp:positionH>
                <wp:positionV relativeFrom="paragraph">
                  <wp:posOffset>2799715</wp:posOffset>
                </wp:positionV>
                <wp:extent cx="1813560" cy="1569720"/>
                <wp:effectExtent l="19050" t="19050" r="1524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569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79B2D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Is operand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D793" id="Diamond 19" o:spid="_x0000_s1045" type="#_x0000_t4" style="position:absolute;margin-left:124.3pt;margin-top:220.45pt;width:142.8pt;height:12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" fillcolor="#5b9bd5 [3204]" strokecolor="#1f4d78 [1604]" strokeweight="1pt">
                <v:textbox>
                  <w:txbxContent>
                    <w:p w14:paraId="32279B2D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Is operand vali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79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98BBEA" wp14:editId="096DAB2C">
                <wp:simplePos x="0" y="0"/>
                <wp:positionH relativeFrom="column">
                  <wp:posOffset>944880</wp:posOffset>
                </wp:positionH>
                <wp:positionV relativeFrom="paragraph">
                  <wp:posOffset>3584575</wp:posOffset>
                </wp:positionV>
                <wp:extent cx="632460" cy="0"/>
                <wp:effectExtent l="0" t="7620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81CA2D" id="Straight Arrow Connector 18" o:spid="_x0000_s1026" type="#_x0000_t32" style="position:absolute;margin-left:74.4pt;margin-top:282.25pt;width:49.8pt;height: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C5C13" wp14:editId="3F751B5F">
                <wp:simplePos x="0" y="0"/>
                <wp:positionH relativeFrom="column">
                  <wp:posOffset>-2193</wp:posOffset>
                </wp:positionH>
                <wp:positionV relativeFrom="paragraph">
                  <wp:posOffset>2723169</wp:posOffset>
                </wp:positionV>
                <wp:extent cx="83128" cy="858981"/>
                <wp:effectExtent l="76200" t="0" r="12700" b="9398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8" cy="858981"/>
                        </a:xfrm>
                        <a:prstGeom prst="bentConnector3">
                          <a:avLst>
                            <a:gd name="adj1" fmla="val -77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49793B" id="Elbow Connector 15" o:spid="_x0000_s1026" type="#_x0000_t34" style="position:absolute;margin-left:-.15pt;margin-top:214.4pt;width:6.55pt;height:6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" adj="-16691" strokecolor="#5b9bd5 [3204]" strokeweight=".5pt">
                <v:stroke endarrow="block"/>
              </v:shape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7D685" wp14:editId="63DD58F9">
                <wp:simplePos x="0" y="0"/>
                <wp:positionH relativeFrom="margin">
                  <wp:posOffset>4847590</wp:posOffset>
                </wp:positionH>
                <wp:positionV relativeFrom="paragraph">
                  <wp:posOffset>1740535</wp:posOffset>
                </wp:positionV>
                <wp:extent cx="861060" cy="624840"/>
                <wp:effectExtent l="0" t="0" r="15240" b="228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1464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Turn on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7D685" id="Rounded Rectangle 11" o:spid="_x0000_s1046" style="position:absolute;margin-left:381.7pt;margin-top:137.05pt;width:67.8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9F71464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Turn on</w:t>
                      </w:r>
                      <w:r>
                        <w:br/>
                        <w:t>disp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 w:rsidRPr="00FF673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B2C30" wp14:editId="6ACAFE35">
                <wp:simplePos x="0" y="0"/>
                <wp:positionH relativeFrom="column">
                  <wp:posOffset>4213225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A3E8FD" id="Straight Arrow Connector 12" o:spid="_x0000_s1026" type="#_x0000_t32" style="position:absolute;margin-left:331.75pt;margin-top:161.65pt;width:49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jW0wEAAAEEAAAOAAAAZHJzL2Uyb0RvYy54bWysU9uO0zAQfUfiHyy/07QFVa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7301E" wp14:editId="454DA1ED">
                <wp:simplePos x="0" y="0"/>
                <wp:positionH relativeFrom="margin">
                  <wp:posOffset>3408045</wp:posOffset>
                </wp:positionH>
                <wp:positionV relativeFrom="paragraph">
                  <wp:posOffset>1740535</wp:posOffset>
                </wp:positionV>
                <wp:extent cx="792480" cy="624840"/>
                <wp:effectExtent l="0" t="0" r="26670" b="2286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A8385" w14:textId="77777777" w:rsidR="00FB0100" w:rsidRDefault="00FB0100" w:rsidP="00FF673E">
                            <w:pPr>
                              <w:ind w:left="0"/>
                              <w:jc w:val="center"/>
                            </w:pPr>
                            <w:r>
                              <w:t>Reset</w:t>
                            </w:r>
                            <w:r>
                              <w:br/>
                              <w:t>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7301E" id="Rounded Rectangle 9" o:spid="_x0000_s1047" style="position:absolute;margin-left:268.35pt;margin-top:137.05pt;width:62.4pt;height:4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4D7A8385" w14:textId="77777777" w:rsidR="00FB0100" w:rsidRDefault="00FB0100" w:rsidP="00FF673E">
                      <w:pPr>
                        <w:ind w:left="0"/>
                        <w:jc w:val="center"/>
                      </w:pPr>
                      <w:r>
                        <w:t>Reset</w:t>
                      </w:r>
                      <w:r>
                        <w:br/>
                        <w:t>cur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49CF52" wp14:editId="00A36EE9">
                <wp:simplePos x="0" y="0"/>
                <wp:positionH relativeFrom="column">
                  <wp:posOffset>2774950</wp:posOffset>
                </wp:positionH>
                <wp:positionV relativeFrom="paragraph">
                  <wp:posOffset>2052955</wp:posOffset>
                </wp:positionV>
                <wp:extent cx="632460" cy="0"/>
                <wp:effectExtent l="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ADBD52E" id="Straight Arrow Connector 10" o:spid="_x0000_s1026" type="#_x0000_t32" style="position:absolute;margin-left:218.5pt;margin-top:161.65pt;width:49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E28643" wp14:editId="454572DC">
                <wp:simplePos x="0" y="0"/>
                <wp:positionH relativeFrom="column">
                  <wp:posOffset>1837690</wp:posOffset>
                </wp:positionH>
                <wp:positionV relativeFrom="paragraph">
                  <wp:posOffset>1740535</wp:posOffset>
                </wp:positionV>
                <wp:extent cx="937260" cy="624840"/>
                <wp:effectExtent l="0" t="0" r="15240" b="2286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3E022" w14:textId="77777777" w:rsidR="00FB0100" w:rsidRDefault="00FB0100" w:rsidP="00EF3C6D">
                            <w:pPr>
                              <w:ind w:left="0"/>
                              <w:jc w:val="center"/>
                            </w:pPr>
                            <w:r>
                              <w:t>Clear</w:t>
                            </w:r>
                            <w:r>
                              <w:br/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28643" id="Rounded Rectangle 8" o:spid="_x0000_s1048" style="position:absolute;margin-left:144.7pt;margin-top:137.05pt;width:73.8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5773E022" w14:textId="77777777" w:rsidR="00FB0100" w:rsidRDefault="00FB0100" w:rsidP="00EF3C6D">
                      <w:pPr>
                        <w:ind w:left="0"/>
                        <w:jc w:val="center"/>
                      </w:pPr>
                      <w:r>
                        <w:t>Clear</w:t>
                      </w:r>
                      <w:r>
                        <w:br/>
                        <w:t>display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441F2" wp14:editId="7F729ECD">
                <wp:simplePos x="0" y="0"/>
                <wp:positionH relativeFrom="margin">
                  <wp:posOffset>0</wp:posOffset>
                </wp:positionH>
                <wp:positionV relativeFrom="paragraph">
                  <wp:posOffset>2037715</wp:posOffset>
                </wp:positionV>
                <wp:extent cx="5707380" cy="685800"/>
                <wp:effectExtent l="0" t="0" r="57912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7380" cy="685800"/>
                        </a:xfrm>
                        <a:prstGeom prst="bentConnector3">
                          <a:avLst>
                            <a:gd name="adj1" fmla="val -972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73509B3" id="Elbow Connector 14" o:spid="_x0000_s1026" type="#_x0000_t34" style="position:absolute;margin-left:0;margin-top:160.45pt;width:449.4pt;height:5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" adj="-2100" strokecolor="#5b9bd5 [3204]" strokeweight=".5pt">
                <w10:wrap anchorx="margin"/>
              </v:shape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32005" wp14:editId="09306245">
                <wp:simplePos x="0" y="0"/>
                <wp:positionH relativeFrom="column">
                  <wp:posOffset>100330</wp:posOffset>
                </wp:positionH>
                <wp:positionV relativeFrom="paragraph">
                  <wp:posOffset>3119755</wp:posOffset>
                </wp:positionV>
                <wp:extent cx="1036320" cy="914400"/>
                <wp:effectExtent l="0" t="0" r="1143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8C2D8" w14:textId="77777777" w:rsidR="00FB0100" w:rsidRDefault="00FB0100" w:rsidP="005B66C8">
                            <w:pPr>
                              <w:ind w:left="0"/>
                              <w:jc w:val="center"/>
                            </w:pPr>
                            <w:r>
                              <w:t>Get</w:t>
                            </w:r>
                            <w:r>
                              <w:br/>
                              <w:t>operand 1</w:t>
                            </w:r>
                            <w:r>
                              <w:br/>
                              <w:t>&lt;Opr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2005" id="Rounded Rectangle 16" o:spid="_x0000_s1049" style="position:absolute;margin-left:7.9pt;margin-top:245.65pt;width:81.6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7518C2D8" w14:textId="77777777" w:rsidR="00FB0100" w:rsidRDefault="00FB0100" w:rsidP="005B66C8">
                      <w:pPr>
                        <w:ind w:left="0"/>
                        <w:jc w:val="center"/>
                      </w:pPr>
                      <w:r>
                        <w:t>Get</w:t>
                      </w:r>
                      <w:r>
                        <w:br/>
                        <w:t>operand 1</w:t>
                      </w:r>
                      <w:r>
                        <w:br/>
                        <w:t>&lt;Opr1&gt;</w:t>
                      </w:r>
                    </w:p>
                  </w:txbxContent>
                </v:textbox>
              </v:roundrect>
            </w:pict>
          </mc:Fallback>
        </mc:AlternateContent>
      </w:r>
      <w:r w:rsidR="00525E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6ADB0" wp14:editId="73EB52E9">
                <wp:simplePos x="0" y="0"/>
                <wp:positionH relativeFrom="column">
                  <wp:posOffset>5853430</wp:posOffset>
                </wp:positionH>
                <wp:positionV relativeFrom="paragraph">
                  <wp:posOffset>2730442</wp:posOffset>
                </wp:positionV>
                <wp:extent cx="403860" cy="855345"/>
                <wp:effectExtent l="0" t="38100" r="7239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55345"/>
                        </a:xfrm>
                        <a:prstGeom prst="bentConnector3">
                          <a:avLst>
                            <a:gd name="adj1" fmla="val 99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97B867" id="Elbow Connector 27" o:spid="_x0000_s1026" type="#_x0000_t34" style="position:absolute;margin-left:460.9pt;margin-top:215pt;width:31.8pt;height:67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" adj="21428" strokecolor="#5b9bd5 [3204]" strokeweight=".5pt">
                <v:stroke endarrow="block"/>
              </v:shape>
            </w:pict>
          </mc:Fallback>
        </mc:AlternateContent>
      </w:r>
    </w:p>
    <w:sectPr w:rsidR="00812A29" w:rsidSect="002609AB">
      <w:headerReference w:type="default" r:id="rId8"/>
      <w:pgSz w:w="12240" w:h="15840"/>
      <w:pgMar w:top="1395" w:right="542" w:bottom="1638" w:left="538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D4EB1" w14:textId="77777777" w:rsidR="00DB098D" w:rsidRDefault="00DB098D" w:rsidP="00215116">
      <w:pPr>
        <w:spacing w:after="0" w:line="240" w:lineRule="auto"/>
      </w:pPr>
      <w:r>
        <w:separator/>
      </w:r>
    </w:p>
  </w:endnote>
  <w:endnote w:type="continuationSeparator" w:id="0">
    <w:p w14:paraId="5CA0E3CF" w14:textId="77777777" w:rsidR="00DB098D" w:rsidRDefault="00DB098D" w:rsidP="002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269BB" w14:textId="77777777" w:rsidR="00DB098D" w:rsidRDefault="00DB098D" w:rsidP="00215116">
      <w:pPr>
        <w:spacing w:after="0" w:line="240" w:lineRule="auto"/>
      </w:pPr>
      <w:r>
        <w:separator/>
      </w:r>
    </w:p>
  </w:footnote>
  <w:footnote w:type="continuationSeparator" w:id="0">
    <w:p w14:paraId="507251E0" w14:textId="77777777" w:rsidR="00DB098D" w:rsidRDefault="00DB098D" w:rsidP="0021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7BF2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SRS of Digital Calculator</w:t>
    </w:r>
  </w:p>
  <w:p w14:paraId="101BC065" w14:textId="77777777" w:rsidR="00FB0100" w:rsidRPr="00A25D07" w:rsidRDefault="00FB0100" w:rsidP="00A25D07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 xml:space="preserve">PO1_DGC Project </w:t>
    </w:r>
  </w:p>
  <w:p w14:paraId="13B08F20" w14:textId="4C04403D" w:rsidR="00FB0100" w:rsidRPr="00A25D07" w:rsidRDefault="00FB0100" w:rsidP="003F687E">
    <w:pPr>
      <w:pStyle w:val="Header"/>
      <w:jc w:val="right"/>
      <w:rPr>
        <w:rFonts w:asciiTheme="majorHAnsi" w:hAnsiTheme="majorHAnsi"/>
      </w:rPr>
    </w:pPr>
    <w:r w:rsidRPr="00A25D07">
      <w:rPr>
        <w:rFonts w:asciiTheme="majorHAnsi" w:hAnsiTheme="majorHAnsi"/>
      </w:rPr>
      <w:t>Version 1.</w:t>
    </w:r>
    <w:r w:rsidR="003F687E">
      <w:rPr>
        <w:rFonts w:asciiTheme="majorHAnsi" w:hAnsiTheme="majorHAnsi"/>
      </w:rPr>
      <w:t>2</w:t>
    </w:r>
  </w:p>
  <w:p w14:paraId="776F8D72" w14:textId="71DC572D" w:rsidR="00FB0100" w:rsidRPr="00A25D07" w:rsidRDefault="00D33910" w:rsidP="00A25D07">
    <w:pPr>
      <w:pStyle w:val="Header"/>
      <w:jc w:val="right"/>
      <w:rPr>
        <w:rFonts w:asciiTheme="majorHAnsi" w:hAnsiTheme="majorHAnsi"/>
      </w:rPr>
    </w:pPr>
    <w:r>
      <w:rPr>
        <w:rFonts w:asciiTheme="majorHAnsi" w:hAnsiTheme="majorHAnsi"/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7B4"/>
    <w:multiLevelType w:val="hybridMultilevel"/>
    <w:tmpl w:val="B13021E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E636BC"/>
    <w:multiLevelType w:val="hybridMultilevel"/>
    <w:tmpl w:val="24AEA2D0"/>
    <w:lvl w:ilvl="0" w:tplc="DEB6713A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11684"/>
    <w:multiLevelType w:val="hybridMultilevel"/>
    <w:tmpl w:val="4E8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B9B"/>
    <w:multiLevelType w:val="hybridMultilevel"/>
    <w:tmpl w:val="F7FC20CE"/>
    <w:lvl w:ilvl="0" w:tplc="09CEA88E">
      <w:start w:val="1"/>
      <w:numFmt w:val="decimal"/>
      <w:lvlText w:val="%1)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70C21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07CB4E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B86FA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A2AFE26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0891A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EB45B5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E4A69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2CEEFC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831938"/>
    <w:multiLevelType w:val="hybridMultilevel"/>
    <w:tmpl w:val="D6CCC98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6054EB"/>
    <w:multiLevelType w:val="hybridMultilevel"/>
    <w:tmpl w:val="F96078C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2E1401E9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2FB3"/>
    <w:multiLevelType w:val="hybridMultilevel"/>
    <w:tmpl w:val="5ADAF5A0"/>
    <w:lvl w:ilvl="0" w:tplc="8B720A4A">
      <w:start w:val="1"/>
      <w:numFmt w:val="bullet"/>
      <w:lvlText w:val="-"/>
      <w:lvlJc w:val="left"/>
      <w:pPr>
        <w:ind w:left="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4EC18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D6BC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08C5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CF56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B64A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61BA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6F5A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E152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65681"/>
    <w:multiLevelType w:val="hybridMultilevel"/>
    <w:tmpl w:val="E78225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C4F50"/>
    <w:multiLevelType w:val="hybridMultilevel"/>
    <w:tmpl w:val="10AE26BC"/>
    <w:lvl w:ilvl="0" w:tplc="51CA3D00">
      <w:start w:val="1"/>
      <w:numFmt w:val="decimal"/>
      <w:lvlText w:val="%1.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6A485D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8FBB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C2B1C6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6F650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B28BE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FFC659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B82DC9A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189AF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3295B"/>
    <w:multiLevelType w:val="hybridMultilevel"/>
    <w:tmpl w:val="96CED6A4"/>
    <w:lvl w:ilvl="0" w:tplc="0409000F">
      <w:start w:val="1"/>
      <w:numFmt w:val="decimal"/>
      <w:lvlText w:val="%1."/>
      <w:lvlJc w:val="left"/>
      <w:pPr>
        <w:ind w:left="149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58C8A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A2168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C29B28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E4A506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0AF62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448606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A2D76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9E179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E10A57"/>
    <w:multiLevelType w:val="hybridMultilevel"/>
    <w:tmpl w:val="C21C2B00"/>
    <w:lvl w:ilvl="0" w:tplc="608AF5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B5048"/>
    <w:multiLevelType w:val="hybridMultilevel"/>
    <w:tmpl w:val="DF568BC2"/>
    <w:lvl w:ilvl="0" w:tplc="FEA801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40DE3"/>
    <w:multiLevelType w:val="hybridMultilevel"/>
    <w:tmpl w:val="283495CA"/>
    <w:lvl w:ilvl="0" w:tplc="B9E29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3FA9"/>
    <w:multiLevelType w:val="hybridMultilevel"/>
    <w:tmpl w:val="30BAD234"/>
    <w:lvl w:ilvl="0" w:tplc="BAF86F9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55769"/>
    <w:multiLevelType w:val="hybridMultilevel"/>
    <w:tmpl w:val="D85A7C2E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6BB7178"/>
    <w:multiLevelType w:val="hybridMultilevel"/>
    <w:tmpl w:val="CDCA693C"/>
    <w:lvl w:ilvl="0" w:tplc="A43ADDC2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3921"/>
    <w:multiLevelType w:val="hybridMultilevel"/>
    <w:tmpl w:val="BA3E6D0A"/>
    <w:lvl w:ilvl="0" w:tplc="9BB4E32E">
      <w:start w:val="1"/>
      <w:numFmt w:val="bullet"/>
      <w:lvlText w:val="-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C09D8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C21FBC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6AC62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8401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F4FC88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A0E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B2CEDA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989A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7"/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5"/>
  </w:num>
  <w:num w:numId="12">
    <w:abstractNumId w:val="16"/>
  </w:num>
  <w:num w:numId="13">
    <w:abstractNumId w:val="4"/>
  </w:num>
  <w:num w:numId="14">
    <w:abstractNumId w:val="8"/>
  </w:num>
  <w:num w:numId="15">
    <w:abstractNumId w:val="12"/>
  </w:num>
  <w:num w:numId="16">
    <w:abstractNumId w:val="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5C"/>
    <w:rsid w:val="0000094F"/>
    <w:rsid w:val="00003FE5"/>
    <w:rsid w:val="0000451B"/>
    <w:rsid w:val="00006517"/>
    <w:rsid w:val="00015E36"/>
    <w:rsid w:val="00016C27"/>
    <w:rsid w:val="00022553"/>
    <w:rsid w:val="00031FCE"/>
    <w:rsid w:val="00037FA6"/>
    <w:rsid w:val="000420EF"/>
    <w:rsid w:val="000427EF"/>
    <w:rsid w:val="00044D73"/>
    <w:rsid w:val="00051C96"/>
    <w:rsid w:val="000620A9"/>
    <w:rsid w:val="00063AA8"/>
    <w:rsid w:val="00075BE8"/>
    <w:rsid w:val="00084081"/>
    <w:rsid w:val="00086C9B"/>
    <w:rsid w:val="000945C6"/>
    <w:rsid w:val="00095801"/>
    <w:rsid w:val="00096F07"/>
    <w:rsid w:val="000A0153"/>
    <w:rsid w:val="000A411D"/>
    <w:rsid w:val="000A7279"/>
    <w:rsid w:val="000B0DF5"/>
    <w:rsid w:val="000B1B2D"/>
    <w:rsid w:val="000B512A"/>
    <w:rsid w:val="000C05B7"/>
    <w:rsid w:val="000C44CB"/>
    <w:rsid w:val="000D32D4"/>
    <w:rsid w:val="000D62B8"/>
    <w:rsid w:val="00101FA6"/>
    <w:rsid w:val="0010558E"/>
    <w:rsid w:val="0010790D"/>
    <w:rsid w:val="00110450"/>
    <w:rsid w:val="001113A4"/>
    <w:rsid w:val="00111C15"/>
    <w:rsid w:val="001267D2"/>
    <w:rsid w:val="001278A6"/>
    <w:rsid w:val="00130A33"/>
    <w:rsid w:val="00135177"/>
    <w:rsid w:val="0014331B"/>
    <w:rsid w:val="00143675"/>
    <w:rsid w:val="00145617"/>
    <w:rsid w:val="00146705"/>
    <w:rsid w:val="001472D4"/>
    <w:rsid w:val="00154F47"/>
    <w:rsid w:val="0015772E"/>
    <w:rsid w:val="00164A8A"/>
    <w:rsid w:val="00166EE8"/>
    <w:rsid w:val="00166FED"/>
    <w:rsid w:val="0017173E"/>
    <w:rsid w:val="00173077"/>
    <w:rsid w:val="00173656"/>
    <w:rsid w:val="00174DD1"/>
    <w:rsid w:val="00177892"/>
    <w:rsid w:val="00190D5E"/>
    <w:rsid w:val="00194C15"/>
    <w:rsid w:val="00195257"/>
    <w:rsid w:val="001955EE"/>
    <w:rsid w:val="001A3894"/>
    <w:rsid w:val="001B6808"/>
    <w:rsid w:val="001C0336"/>
    <w:rsid w:val="001C0CDE"/>
    <w:rsid w:val="001C3062"/>
    <w:rsid w:val="001D2F41"/>
    <w:rsid w:val="001F4E4E"/>
    <w:rsid w:val="001F6B33"/>
    <w:rsid w:val="00205224"/>
    <w:rsid w:val="00205739"/>
    <w:rsid w:val="002073BA"/>
    <w:rsid w:val="00213876"/>
    <w:rsid w:val="00215116"/>
    <w:rsid w:val="00216047"/>
    <w:rsid w:val="00222004"/>
    <w:rsid w:val="002235A9"/>
    <w:rsid w:val="00223C90"/>
    <w:rsid w:val="002313E6"/>
    <w:rsid w:val="0023267B"/>
    <w:rsid w:val="00235CF6"/>
    <w:rsid w:val="00237E52"/>
    <w:rsid w:val="00247FD9"/>
    <w:rsid w:val="00251098"/>
    <w:rsid w:val="00255395"/>
    <w:rsid w:val="00256AD9"/>
    <w:rsid w:val="00256DFF"/>
    <w:rsid w:val="00257516"/>
    <w:rsid w:val="002609AB"/>
    <w:rsid w:val="00261410"/>
    <w:rsid w:val="00264A59"/>
    <w:rsid w:val="0027262A"/>
    <w:rsid w:val="00273B9F"/>
    <w:rsid w:val="002800EE"/>
    <w:rsid w:val="00294BEB"/>
    <w:rsid w:val="00294F45"/>
    <w:rsid w:val="002965D8"/>
    <w:rsid w:val="002A21F6"/>
    <w:rsid w:val="002A60EB"/>
    <w:rsid w:val="002B4EF0"/>
    <w:rsid w:val="002B632A"/>
    <w:rsid w:val="002B75EE"/>
    <w:rsid w:val="002C1EFE"/>
    <w:rsid w:val="002C386C"/>
    <w:rsid w:val="002C7B89"/>
    <w:rsid w:val="002E609B"/>
    <w:rsid w:val="002F397A"/>
    <w:rsid w:val="0030649C"/>
    <w:rsid w:val="00306BE1"/>
    <w:rsid w:val="00307352"/>
    <w:rsid w:val="00313213"/>
    <w:rsid w:val="00317F1D"/>
    <w:rsid w:val="00321B21"/>
    <w:rsid w:val="0032787E"/>
    <w:rsid w:val="00331091"/>
    <w:rsid w:val="0033337A"/>
    <w:rsid w:val="0034090C"/>
    <w:rsid w:val="00340CC1"/>
    <w:rsid w:val="00341E75"/>
    <w:rsid w:val="003442D0"/>
    <w:rsid w:val="00357565"/>
    <w:rsid w:val="00363751"/>
    <w:rsid w:val="00363763"/>
    <w:rsid w:val="003737EF"/>
    <w:rsid w:val="00381064"/>
    <w:rsid w:val="00386CF9"/>
    <w:rsid w:val="00387592"/>
    <w:rsid w:val="003909F6"/>
    <w:rsid w:val="00392AD5"/>
    <w:rsid w:val="00395AAA"/>
    <w:rsid w:val="00396C62"/>
    <w:rsid w:val="003B236D"/>
    <w:rsid w:val="003C0996"/>
    <w:rsid w:val="003C14BD"/>
    <w:rsid w:val="003C36FC"/>
    <w:rsid w:val="003E7EB7"/>
    <w:rsid w:val="003F5A05"/>
    <w:rsid w:val="003F687E"/>
    <w:rsid w:val="00411360"/>
    <w:rsid w:val="004409BB"/>
    <w:rsid w:val="00443734"/>
    <w:rsid w:val="00445B73"/>
    <w:rsid w:val="00453795"/>
    <w:rsid w:val="00456B43"/>
    <w:rsid w:val="00471A75"/>
    <w:rsid w:val="004756BB"/>
    <w:rsid w:val="0048255A"/>
    <w:rsid w:val="00484DC5"/>
    <w:rsid w:val="00491A07"/>
    <w:rsid w:val="00491ADC"/>
    <w:rsid w:val="004961AF"/>
    <w:rsid w:val="00496FE6"/>
    <w:rsid w:val="004A66DD"/>
    <w:rsid w:val="004B375F"/>
    <w:rsid w:val="004B79D8"/>
    <w:rsid w:val="004C02ED"/>
    <w:rsid w:val="004C66F8"/>
    <w:rsid w:val="004D2B46"/>
    <w:rsid w:val="004D5979"/>
    <w:rsid w:val="004D665C"/>
    <w:rsid w:val="004D6B46"/>
    <w:rsid w:val="004E7489"/>
    <w:rsid w:val="004F32FA"/>
    <w:rsid w:val="004F62A8"/>
    <w:rsid w:val="00502A84"/>
    <w:rsid w:val="0051191D"/>
    <w:rsid w:val="00516CBD"/>
    <w:rsid w:val="005223BA"/>
    <w:rsid w:val="00525E15"/>
    <w:rsid w:val="0053241E"/>
    <w:rsid w:val="0054455F"/>
    <w:rsid w:val="00544C4A"/>
    <w:rsid w:val="00564EC3"/>
    <w:rsid w:val="00566134"/>
    <w:rsid w:val="00570501"/>
    <w:rsid w:val="005716B2"/>
    <w:rsid w:val="0057179C"/>
    <w:rsid w:val="00572B0C"/>
    <w:rsid w:val="00586023"/>
    <w:rsid w:val="005920BC"/>
    <w:rsid w:val="005A4255"/>
    <w:rsid w:val="005A4E58"/>
    <w:rsid w:val="005B429C"/>
    <w:rsid w:val="005B66C8"/>
    <w:rsid w:val="005C2758"/>
    <w:rsid w:val="005D00A3"/>
    <w:rsid w:val="005D1979"/>
    <w:rsid w:val="005D7EA3"/>
    <w:rsid w:val="005E33B3"/>
    <w:rsid w:val="005E3B32"/>
    <w:rsid w:val="005E629E"/>
    <w:rsid w:val="005E6D34"/>
    <w:rsid w:val="005F1AEF"/>
    <w:rsid w:val="005F58CA"/>
    <w:rsid w:val="006033C0"/>
    <w:rsid w:val="00610CEF"/>
    <w:rsid w:val="0062068A"/>
    <w:rsid w:val="00620980"/>
    <w:rsid w:val="00622036"/>
    <w:rsid w:val="00622D49"/>
    <w:rsid w:val="00622EC4"/>
    <w:rsid w:val="0062399B"/>
    <w:rsid w:val="00624B01"/>
    <w:rsid w:val="00624BA0"/>
    <w:rsid w:val="00624D9A"/>
    <w:rsid w:val="00633DA1"/>
    <w:rsid w:val="006524D0"/>
    <w:rsid w:val="00662C86"/>
    <w:rsid w:val="00664BD9"/>
    <w:rsid w:val="00670218"/>
    <w:rsid w:val="00672271"/>
    <w:rsid w:val="0067596C"/>
    <w:rsid w:val="00687432"/>
    <w:rsid w:val="00687D96"/>
    <w:rsid w:val="0069087B"/>
    <w:rsid w:val="00693C04"/>
    <w:rsid w:val="006A4252"/>
    <w:rsid w:val="006A471A"/>
    <w:rsid w:val="006F595D"/>
    <w:rsid w:val="00703F61"/>
    <w:rsid w:val="00704C47"/>
    <w:rsid w:val="00707ACC"/>
    <w:rsid w:val="00726D06"/>
    <w:rsid w:val="00731367"/>
    <w:rsid w:val="007330C6"/>
    <w:rsid w:val="00744373"/>
    <w:rsid w:val="00746DB4"/>
    <w:rsid w:val="007509B3"/>
    <w:rsid w:val="00754587"/>
    <w:rsid w:val="00773AE9"/>
    <w:rsid w:val="007743CE"/>
    <w:rsid w:val="00780228"/>
    <w:rsid w:val="00780951"/>
    <w:rsid w:val="007829F8"/>
    <w:rsid w:val="007A0377"/>
    <w:rsid w:val="007A0817"/>
    <w:rsid w:val="007A09A5"/>
    <w:rsid w:val="007A13EE"/>
    <w:rsid w:val="007A452D"/>
    <w:rsid w:val="007A4DBE"/>
    <w:rsid w:val="007B5C85"/>
    <w:rsid w:val="007C2D28"/>
    <w:rsid w:val="007C3C8B"/>
    <w:rsid w:val="007D1DEB"/>
    <w:rsid w:val="007D496F"/>
    <w:rsid w:val="007D6762"/>
    <w:rsid w:val="007E1589"/>
    <w:rsid w:val="008110F2"/>
    <w:rsid w:val="00812A29"/>
    <w:rsid w:val="00812BCF"/>
    <w:rsid w:val="00820FF3"/>
    <w:rsid w:val="00830D14"/>
    <w:rsid w:val="00832EA8"/>
    <w:rsid w:val="00841102"/>
    <w:rsid w:val="00852967"/>
    <w:rsid w:val="008626DF"/>
    <w:rsid w:val="00862784"/>
    <w:rsid w:val="0086434F"/>
    <w:rsid w:val="00872A1E"/>
    <w:rsid w:val="00883E4B"/>
    <w:rsid w:val="008842CD"/>
    <w:rsid w:val="008851ED"/>
    <w:rsid w:val="0088654C"/>
    <w:rsid w:val="008930A9"/>
    <w:rsid w:val="0089464A"/>
    <w:rsid w:val="008A2137"/>
    <w:rsid w:val="008A4D9A"/>
    <w:rsid w:val="008A5987"/>
    <w:rsid w:val="008B1968"/>
    <w:rsid w:val="008B2550"/>
    <w:rsid w:val="008B2678"/>
    <w:rsid w:val="008B2F17"/>
    <w:rsid w:val="008B56AF"/>
    <w:rsid w:val="008C0AFD"/>
    <w:rsid w:val="008C0DDA"/>
    <w:rsid w:val="008C52DC"/>
    <w:rsid w:val="008E24CB"/>
    <w:rsid w:val="008E56DD"/>
    <w:rsid w:val="009051B9"/>
    <w:rsid w:val="00917454"/>
    <w:rsid w:val="009175A4"/>
    <w:rsid w:val="00931AB2"/>
    <w:rsid w:val="0093361E"/>
    <w:rsid w:val="0093714C"/>
    <w:rsid w:val="00941304"/>
    <w:rsid w:val="00941556"/>
    <w:rsid w:val="0096537D"/>
    <w:rsid w:val="00967B35"/>
    <w:rsid w:val="009706AC"/>
    <w:rsid w:val="00971F8E"/>
    <w:rsid w:val="00972844"/>
    <w:rsid w:val="00991770"/>
    <w:rsid w:val="0099300D"/>
    <w:rsid w:val="00994A7D"/>
    <w:rsid w:val="009B14F2"/>
    <w:rsid w:val="009B52EB"/>
    <w:rsid w:val="009C26E1"/>
    <w:rsid w:val="009C319A"/>
    <w:rsid w:val="009C3B08"/>
    <w:rsid w:val="009C57CB"/>
    <w:rsid w:val="009D1CBC"/>
    <w:rsid w:val="009E13CC"/>
    <w:rsid w:val="009E6252"/>
    <w:rsid w:val="009E7ACF"/>
    <w:rsid w:val="009F2883"/>
    <w:rsid w:val="009F5495"/>
    <w:rsid w:val="009F6F45"/>
    <w:rsid w:val="009F7412"/>
    <w:rsid w:val="00A0428F"/>
    <w:rsid w:val="00A04D4F"/>
    <w:rsid w:val="00A07282"/>
    <w:rsid w:val="00A15A1F"/>
    <w:rsid w:val="00A25D07"/>
    <w:rsid w:val="00A32590"/>
    <w:rsid w:val="00A43E16"/>
    <w:rsid w:val="00A4467B"/>
    <w:rsid w:val="00A45A9C"/>
    <w:rsid w:val="00A46319"/>
    <w:rsid w:val="00A471A8"/>
    <w:rsid w:val="00A47E0A"/>
    <w:rsid w:val="00A51AB4"/>
    <w:rsid w:val="00A550E3"/>
    <w:rsid w:val="00A55857"/>
    <w:rsid w:val="00A577DB"/>
    <w:rsid w:val="00A66136"/>
    <w:rsid w:val="00A66767"/>
    <w:rsid w:val="00A80490"/>
    <w:rsid w:val="00A81BB3"/>
    <w:rsid w:val="00A83B89"/>
    <w:rsid w:val="00A83D1B"/>
    <w:rsid w:val="00A857A1"/>
    <w:rsid w:val="00A90AF6"/>
    <w:rsid w:val="00AA32FD"/>
    <w:rsid w:val="00AB35ED"/>
    <w:rsid w:val="00AB434E"/>
    <w:rsid w:val="00AB4D37"/>
    <w:rsid w:val="00AB6534"/>
    <w:rsid w:val="00AB6C6F"/>
    <w:rsid w:val="00AC0018"/>
    <w:rsid w:val="00AC1C81"/>
    <w:rsid w:val="00AC3C4D"/>
    <w:rsid w:val="00AC6E71"/>
    <w:rsid w:val="00AD5D74"/>
    <w:rsid w:val="00AE2D22"/>
    <w:rsid w:val="00AF3AC1"/>
    <w:rsid w:val="00B05014"/>
    <w:rsid w:val="00B06F14"/>
    <w:rsid w:val="00B07A9E"/>
    <w:rsid w:val="00B36DB4"/>
    <w:rsid w:val="00B373F5"/>
    <w:rsid w:val="00B46D1F"/>
    <w:rsid w:val="00B72A1D"/>
    <w:rsid w:val="00B82727"/>
    <w:rsid w:val="00BA61DE"/>
    <w:rsid w:val="00BB0E44"/>
    <w:rsid w:val="00BD6BA0"/>
    <w:rsid w:val="00BF1593"/>
    <w:rsid w:val="00C031DB"/>
    <w:rsid w:val="00C05941"/>
    <w:rsid w:val="00C064B3"/>
    <w:rsid w:val="00C06ED3"/>
    <w:rsid w:val="00C11166"/>
    <w:rsid w:val="00C12EE7"/>
    <w:rsid w:val="00C134DC"/>
    <w:rsid w:val="00C17461"/>
    <w:rsid w:val="00C21B0E"/>
    <w:rsid w:val="00C21F37"/>
    <w:rsid w:val="00C26D56"/>
    <w:rsid w:val="00C35FA2"/>
    <w:rsid w:val="00C37E11"/>
    <w:rsid w:val="00C538B2"/>
    <w:rsid w:val="00C561A8"/>
    <w:rsid w:val="00C6079B"/>
    <w:rsid w:val="00C70B6E"/>
    <w:rsid w:val="00C76405"/>
    <w:rsid w:val="00C813CF"/>
    <w:rsid w:val="00C922DF"/>
    <w:rsid w:val="00CA0404"/>
    <w:rsid w:val="00CA4483"/>
    <w:rsid w:val="00CA7B2B"/>
    <w:rsid w:val="00CB1E88"/>
    <w:rsid w:val="00CD2DA3"/>
    <w:rsid w:val="00CD353D"/>
    <w:rsid w:val="00CD4880"/>
    <w:rsid w:val="00CD71E3"/>
    <w:rsid w:val="00CE4395"/>
    <w:rsid w:val="00CF0CD7"/>
    <w:rsid w:val="00CF2892"/>
    <w:rsid w:val="00CF52C0"/>
    <w:rsid w:val="00CF613C"/>
    <w:rsid w:val="00CF757A"/>
    <w:rsid w:val="00D10BC1"/>
    <w:rsid w:val="00D139FF"/>
    <w:rsid w:val="00D14417"/>
    <w:rsid w:val="00D15658"/>
    <w:rsid w:val="00D24534"/>
    <w:rsid w:val="00D25F82"/>
    <w:rsid w:val="00D3293B"/>
    <w:rsid w:val="00D33910"/>
    <w:rsid w:val="00D47BB7"/>
    <w:rsid w:val="00D76682"/>
    <w:rsid w:val="00D84B1C"/>
    <w:rsid w:val="00D85ADE"/>
    <w:rsid w:val="00D91A5A"/>
    <w:rsid w:val="00D93861"/>
    <w:rsid w:val="00D9416F"/>
    <w:rsid w:val="00DA0F50"/>
    <w:rsid w:val="00DA1168"/>
    <w:rsid w:val="00DA1B1F"/>
    <w:rsid w:val="00DB098D"/>
    <w:rsid w:val="00DB4DD4"/>
    <w:rsid w:val="00DC4BCB"/>
    <w:rsid w:val="00DD6F76"/>
    <w:rsid w:val="00DE2272"/>
    <w:rsid w:val="00DE4526"/>
    <w:rsid w:val="00DF3663"/>
    <w:rsid w:val="00DF67F0"/>
    <w:rsid w:val="00DF7AAF"/>
    <w:rsid w:val="00E0129E"/>
    <w:rsid w:val="00E02E6D"/>
    <w:rsid w:val="00E05560"/>
    <w:rsid w:val="00E17C34"/>
    <w:rsid w:val="00E24796"/>
    <w:rsid w:val="00E251E1"/>
    <w:rsid w:val="00E30C85"/>
    <w:rsid w:val="00E3196F"/>
    <w:rsid w:val="00E37E01"/>
    <w:rsid w:val="00E47985"/>
    <w:rsid w:val="00E67D68"/>
    <w:rsid w:val="00E67E57"/>
    <w:rsid w:val="00E67FF9"/>
    <w:rsid w:val="00E71AEE"/>
    <w:rsid w:val="00E74808"/>
    <w:rsid w:val="00E823C1"/>
    <w:rsid w:val="00E840DC"/>
    <w:rsid w:val="00E87211"/>
    <w:rsid w:val="00E9165C"/>
    <w:rsid w:val="00E970C8"/>
    <w:rsid w:val="00EA4706"/>
    <w:rsid w:val="00EA654C"/>
    <w:rsid w:val="00EB3880"/>
    <w:rsid w:val="00EC0B6B"/>
    <w:rsid w:val="00EC17B6"/>
    <w:rsid w:val="00EC1C83"/>
    <w:rsid w:val="00EC487D"/>
    <w:rsid w:val="00EC6745"/>
    <w:rsid w:val="00ED3E5C"/>
    <w:rsid w:val="00ED4355"/>
    <w:rsid w:val="00ED6296"/>
    <w:rsid w:val="00ED75D7"/>
    <w:rsid w:val="00EF07C1"/>
    <w:rsid w:val="00EF3C6D"/>
    <w:rsid w:val="00F0492A"/>
    <w:rsid w:val="00F07B3F"/>
    <w:rsid w:val="00F11719"/>
    <w:rsid w:val="00F15657"/>
    <w:rsid w:val="00F25B0A"/>
    <w:rsid w:val="00F306BB"/>
    <w:rsid w:val="00F40194"/>
    <w:rsid w:val="00F402CF"/>
    <w:rsid w:val="00F460AA"/>
    <w:rsid w:val="00F55F19"/>
    <w:rsid w:val="00F60984"/>
    <w:rsid w:val="00F81056"/>
    <w:rsid w:val="00F83205"/>
    <w:rsid w:val="00F93D78"/>
    <w:rsid w:val="00F93FCE"/>
    <w:rsid w:val="00F94EF2"/>
    <w:rsid w:val="00FB0100"/>
    <w:rsid w:val="00FB5EC3"/>
    <w:rsid w:val="00FC1359"/>
    <w:rsid w:val="00FC6CF1"/>
    <w:rsid w:val="00FC71FF"/>
    <w:rsid w:val="00FC7666"/>
    <w:rsid w:val="00FD2096"/>
    <w:rsid w:val="00FD42B1"/>
    <w:rsid w:val="00FD4B65"/>
    <w:rsid w:val="00FD521F"/>
    <w:rsid w:val="00FE7200"/>
    <w:rsid w:val="00FE7319"/>
    <w:rsid w:val="00FF4081"/>
    <w:rsid w:val="00FF673E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B714"/>
  <w15:docId w15:val="{06680E34-6431-4CFF-9C51-2B46B31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32"/>
    <w:pPr>
      <w:spacing w:after="49" w:line="260" w:lineRule="auto"/>
      <w:ind w:left="822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2" w:hanging="10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0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116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15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116"/>
    <w:rPr>
      <w:rFonts w:ascii="Calibri" w:eastAsia="Calibri" w:hAnsi="Calibri" w:cs="Calibri"/>
      <w:color w:val="000000"/>
      <w:sz w:val="28"/>
    </w:rPr>
  </w:style>
  <w:style w:type="table" w:styleId="TableGrid0">
    <w:name w:val="Table Grid"/>
    <w:basedOn w:val="TableNormal"/>
    <w:uiPriority w:val="39"/>
    <w:rsid w:val="00B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2D"/>
    <w:rPr>
      <w:rFonts w:ascii="Segoe UI" w:eastAsia="Calibri" w:hAnsi="Segoe UI" w:cs="Segoe UI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A4252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A4252"/>
    <w:pPr>
      <w:spacing w:after="0"/>
      <w:ind w:left="28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4252"/>
    <w:pPr>
      <w:spacing w:after="0"/>
      <w:ind w:left="560"/>
    </w:pPr>
    <w:rPr>
      <w:rFonts w:asciiTheme="minorHAnsi" w:hAnsiTheme="minorHAnsi"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A4252"/>
    <w:pPr>
      <w:spacing w:after="0"/>
      <w:ind w:left="84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A4252"/>
    <w:pPr>
      <w:spacing w:after="0"/>
      <w:ind w:left="112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A4252"/>
    <w:pPr>
      <w:spacing w:after="0"/>
      <w:ind w:left="14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A4252"/>
    <w:pPr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A4252"/>
    <w:pPr>
      <w:spacing w:after="0"/>
      <w:ind w:left="196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A4252"/>
    <w:pPr>
      <w:spacing w:after="0"/>
      <w:ind w:left="2240"/>
    </w:pPr>
    <w:rPr>
      <w:rFonts w:asciiTheme="minorHAnsi" w:hAnsiTheme="minorHAnsi"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6A425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17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7D96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E3C-D213-4CAA-B0E9-A6F7400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1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cp:lastModifiedBy>MH</cp:lastModifiedBy>
  <cp:revision>485</cp:revision>
  <dcterms:created xsi:type="dcterms:W3CDTF">2020-02-03T21:28:00Z</dcterms:created>
  <dcterms:modified xsi:type="dcterms:W3CDTF">2020-02-07T10:05:00Z</dcterms:modified>
</cp:coreProperties>
</file>